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29DF" w14:textId="0A0437B9" w:rsidR="006F6008" w:rsidRPr="001F22B3" w:rsidRDefault="006F6008" w:rsidP="008037DB">
      <w:pPr>
        <w:pStyle w:val="Titolo1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llegat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arte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integrante</w:t>
      </w:r>
    </w:p>
    <w:p w14:paraId="21CB0EF4" w14:textId="134D8AD1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b/>
          <w:sz w:val="20"/>
          <w:szCs w:val="20"/>
        </w:rPr>
      </w:pPr>
    </w:p>
    <w:p w14:paraId="0609704D" w14:textId="5BCD7D66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0"/>
          <w:szCs w:val="20"/>
        </w:rPr>
        <w:t>COMUNE</w:t>
      </w:r>
      <w:r w:rsidRPr="001F22B3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</w:t>
      </w:r>
      <w:r w:rsidRPr="001F22B3">
        <w:rPr>
          <w:rFonts w:ascii="Arial" w:hAnsi="Arial" w:cs="Arial"/>
          <w:b/>
          <w:sz w:val="20"/>
          <w:szCs w:val="20"/>
          <w:u w:val="single"/>
        </w:rPr>
        <w:tab/>
      </w:r>
      <w:r w:rsidR="00AE02FD" w:rsidRPr="001F22B3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1F22B3">
        <w:rPr>
          <w:rFonts w:ascii="Arial" w:hAnsi="Arial" w:cs="Arial"/>
          <w:b/>
          <w:sz w:val="20"/>
          <w:szCs w:val="20"/>
        </w:rPr>
        <w:t>PROVINCIA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 PERUGIA</w:t>
      </w:r>
    </w:p>
    <w:p w14:paraId="3325DC4A" w14:textId="650B54A6" w:rsidR="006F6008" w:rsidRPr="001F22B3" w:rsidRDefault="006F6008" w:rsidP="008037DB">
      <w:pPr>
        <w:pStyle w:val="Corpotesto"/>
        <w:rPr>
          <w:rFonts w:ascii="Arial" w:hAnsi="Arial" w:cs="Arial"/>
          <w:sz w:val="20"/>
          <w:szCs w:val="20"/>
        </w:rPr>
      </w:pPr>
    </w:p>
    <w:p w14:paraId="4E80E410" w14:textId="1E75FFA1" w:rsidR="006F6008" w:rsidRPr="001F22B3" w:rsidRDefault="006F6008" w:rsidP="008037DB">
      <w:pPr>
        <w:pStyle w:val="Titolo2"/>
        <w:tabs>
          <w:tab w:val="left" w:pos="5754"/>
        </w:tabs>
        <w:ind w:left="462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n.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rogressivo</w:t>
      </w:r>
      <w:r w:rsidRPr="001F22B3">
        <w:rPr>
          <w:rFonts w:ascii="Arial" w:hAnsi="Arial" w:cs="Arial"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omanda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(MODUL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 xml:space="preserve">B1): 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</w:t>
      </w:r>
      <w:r w:rsidRPr="001F22B3">
        <w:rPr>
          <w:rFonts w:ascii="Arial" w:hAnsi="Arial" w:cs="Arial"/>
          <w:sz w:val="20"/>
          <w:szCs w:val="20"/>
          <w:u w:val="single"/>
        </w:rPr>
        <w:tab/>
      </w:r>
    </w:p>
    <w:p w14:paraId="19BD3648" w14:textId="3C4E3F2A" w:rsidR="006F6008" w:rsidRPr="001F22B3" w:rsidRDefault="006F6008" w:rsidP="00B51390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34FE588" w14:textId="53E4468F" w:rsidR="00B601D7" w:rsidRPr="001F22B3" w:rsidRDefault="001B067B">
      <w:pPr>
        <w:pStyle w:val="Corpotesto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16445268" wp14:editId="09D44307">
                <wp:simplePos x="0" y="0"/>
                <wp:positionH relativeFrom="margin">
                  <wp:posOffset>141605</wp:posOffset>
                </wp:positionH>
                <wp:positionV relativeFrom="margin">
                  <wp:posOffset>1040655</wp:posOffset>
                </wp:positionV>
                <wp:extent cx="6575425" cy="1168400"/>
                <wp:effectExtent l="0" t="0" r="15875" b="1270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1168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2AFCE9" w14:textId="77777777" w:rsidR="00B601D7" w:rsidRPr="00517AE8" w:rsidRDefault="00000000" w:rsidP="006C0962">
                            <w:pPr>
                              <w:pStyle w:val="Contenutocornice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ERFEZIONAMENT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ELL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OMAN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I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ONTRIBUT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D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LENCO</w:t>
                            </w:r>
                          </w:p>
                          <w:p w14:paraId="243572BA" w14:textId="60028335" w:rsidR="00B601D7" w:rsidRPr="00517AE8" w:rsidRDefault="00000000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RIEPILOGATIV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ELL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PES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T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RE</w:t>
                            </w:r>
                          </w:p>
                          <w:p w14:paraId="0F9EC1D6" w14:textId="3692D6B3" w:rsidR="006C0962" w:rsidRPr="00517AE8" w:rsidRDefault="006C0962" w:rsidP="0004397D">
                            <w:pPr>
                              <w:pStyle w:val="Contenutocornice"/>
                              <w:spacing w:before="24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>Eccezionali eventi meteorologici del 15 settembre 2022, delibera del Consiglio dei Ministri del 4 novembre 2022</w:t>
                            </w:r>
                            <w:r w:rsidR="0004397D"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 xml:space="preserve"> -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>OCDPC n. 946 del 22 novembre 2022</w:t>
                            </w:r>
                          </w:p>
                          <w:p w14:paraId="7ABAE258" w14:textId="6E8A4021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8CB2AB3" w14:textId="77777777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5268" id="Immagine1" o:spid="_x0000_s1026" style="position:absolute;margin-left:11.15pt;margin-top:81.95pt;width:517.75pt;height:92pt;z-index:-50331647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" o:allowincell="f" filled="f" strokeweight=".18mm">
                <v:stroke joinstyle="round"/>
                <v:textbox inset="0,0,0,0">
                  <w:txbxContent>
                    <w:p w14:paraId="782AFCE9" w14:textId="77777777" w:rsidR="00B601D7" w:rsidRPr="00517AE8" w:rsidRDefault="00000000" w:rsidP="006C0962">
                      <w:pPr>
                        <w:pStyle w:val="Contenutocornice"/>
                        <w:spacing w:before="12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PERFEZIONAMENT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ELL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OMAN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I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CONTRIBUT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D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LENCO</w:t>
                      </w:r>
                    </w:p>
                    <w:p w14:paraId="243572BA" w14:textId="60028335" w:rsidR="00B601D7" w:rsidRPr="00517AE8" w:rsidRDefault="00000000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RIEPILOGATIV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ELL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PES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T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RE</w:t>
                      </w:r>
                    </w:p>
                    <w:p w14:paraId="0F9EC1D6" w14:textId="3692D6B3" w:rsidR="006C0962" w:rsidRPr="00517AE8" w:rsidRDefault="006C0962" w:rsidP="0004397D">
                      <w:pPr>
                        <w:pStyle w:val="Contenutocornice"/>
                        <w:spacing w:before="240" w:line="320" w:lineRule="exac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>Eccezionali eventi meteorologici del 15 settembre 2022, delibera del Consiglio dei Ministri del 4 novembre 2022</w:t>
                      </w:r>
                      <w:r w:rsidR="0004397D"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 xml:space="preserve"> -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>OCDPC n. 946 del 22 novembre 2022</w:t>
                      </w:r>
                    </w:p>
                    <w:p w14:paraId="7ABAE258" w14:textId="6E8A4021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8CB2AB3" w14:textId="77777777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B25801B" w14:textId="3A40680B" w:rsidR="00B601D7" w:rsidRPr="001F22B3" w:rsidRDefault="00B601D7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24AB7A03" w14:textId="2D423805" w:rsidR="00655279" w:rsidRPr="001F22B3" w:rsidRDefault="00655279" w:rsidP="00337BE5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69F8C592" w14:textId="2241F275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F22B3">
        <w:rPr>
          <w:rFonts w:ascii="Arial" w:hAnsi="Arial" w:cs="Arial"/>
          <w:sz w:val="20"/>
          <w:szCs w:val="20"/>
        </w:rPr>
        <w:t xml:space="preserve">IL SOTTOSCRITTO 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_________________________</w:t>
      </w:r>
    </w:p>
    <w:p w14:paraId="07C06D4D" w14:textId="5483322E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1F22B3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      (Cognome e Nome)</w:t>
      </w:r>
    </w:p>
    <w:p w14:paraId="7C2DCEBA" w14:textId="77777777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D8415DD" w14:textId="138DBFAF" w:rsidR="00655279" w:rsidRPr="001F22B3" w:rsidRDefault="00AE02FD" w:rsidP="00A52538">
      <w:pPr>
        <w:pStyle w:val="Titolo1"/>
        <w:tabs>
          <w:tab w:val="left" w:pos="1522"/>
          <w:tab w:val="left" w:pos="4468"/>
        </w:tabs>
        <w:spacing w:line="360" w:lineRule="auto"/>
        <w:ind w:left="397"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confermando e richiamando quanto già dichiarato nella domanda (MODULO B1), protocollata in data _____/_____/_____ n.  _________________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344DF7EB" w14:textId="3290A72E" w:rsidR="00B601D7" w:rsidRPr="001F22B3" w:rsidRDefault="00B601D7" w:rsidP="00A52538">
      <w:pPr>
        <w:pStyle w:val="Corpotesto"/>
        <w:rPr>
          <w:rFonts w:ascii="Arial" w:hAnsi="Arial" w:cs="Arial"/>
          <w:sz w:val="20"/>
          <w:szCs w:val="20"/>
        </w:rPr>
      </w:pPr>
    </w:p>
    <w:p w14:paraId="5C4AF139" w14:textId="77777777" w:rsidR="00AE02FD" w:rsidRPr="001F22B3" w:rsidRDefault="00AE02FD" w:rsidP="00A52538">
      <w:pPr>
        <w:pStyle w:val="Titolo3"/>
        <w:spacing w:line="360" w:lineRule="auto"/>
        <w:ind w:left="426" w:right="336"/>
        <w:rPr>
          <w:rFonts w:ascii="Arial" w:hAnsi="Arial" w:cs="Arial"/>
          <w:sz w:val="24"/>
          <w:szCs w:val="24"/>
        </w:rPr>
      </w:pPr>
      <w:r w:rsidRPr="001F22B3">
        <w:rPr>
          <w:rFonts w:ascii="Arial" w:hAnsi="Arial" w:cs="Arial"/>
          <w:sz w:val="24"/>
          <w:szCs w:val="24"/>
        </w:rPr>
        <w:t>CHIEDE</w:t>
      </w:r>
    </w:p>
    <w:p w14:paraId="4214F7C4" w14:textId="77777777" w:rsidR="00AE02FD" w:rsidRPr="001F22B3" w:rsidRDefault="00AE02FD" w:rsidP="00A52538">
      <w:pPr>
        <w:pStyle w:val="Corpotesto"/>
        <w:ind w:right="336"/>
        <w:rPr>
          <w:rFonts w:ascii="Arial" w:hAnsi="Arial" w:cs="Arial"/>
          <w:b/>
          <w:sz w:val="20"/>
          <w:szCs w:val="20"/>
        </w:rPr>
      </w:pPr>
    </w:p>
    <w:p w14:paraId="3971EECC" w14:textId="51556DBB" w:rsidR="00AE02FD" w:rsidRPr="001F22B3" w:rsidRDefault="00AE02FD" w:rsidP="00A52538">
      <w:pPr>
        <w:pStyle w:val="Corpotesto"/>
        <w:tabs>
          <w:tab w:val="left" w:pos="2267"/>
          <w:tab w:val="left" w:pos="3362"/>
          <w:tab w:val="left" w:pos="5186"/>
          <w:tab w:val="left" w:pos="5854"/>
        </w:tabs>
        <w:spacing w:line="360" w:lineRule="auto"/>
        <w:ind w:left="430" w:right="336" w:hanging="10"/>
        <w:jc w:val="both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sens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ell’</w:t>
      </w:r>
      <w:r w:rsidRPr="001F22B3">
        <w:rPr>
          <w:rFonts w:ascii="Arial" w:hAnsi="Arial" w:cs="Arial"/>
          <w:b/>
          <w:bCs/>
          <w:sz w:val="20"/>
          <w:szCs w:val="20"/>
        </w:rPr>
        <w:t>art. 4 comma 3 dell’O.C.D.P.</w:t>
      </w:r>
      <w:r w:rsidR="00CA133A" w:rsidRPr="007F52AF">
        <w:rPr>
          <w:rFonts w:ascii="Arial" w:hAnsi="Arial" w:cs="Arial"/>
          <w:b/>
          <w:bCs/>
          <w:sz w:val="20"/>
          <w:szCs w:val="20"/>
        </w:rPr>
        <w:t>C.</w:t>
      </w:r>
      <w:r w:rsidRPr="001F22B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bCs/>
          <w:sz w:val="20"/>
          <w:szCs w:val="20"/>
        </w:rPr>
        <w:t xml:space="preserve">n. 946 del 22 novembre 2022 </w:t>
      </w:r>
      <w:r w:rsidRPr="001F22B3">
        <w:rPr>
          <w:rFonts w:ascii="Arial" w:hAnsi="Arial" w:cs="Arial"/>
          <w:sz w:val="20"/>
          <w:szCs w:val="20"/>
        </w:rPr>
        <w:t>che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venga</w:t>
      </w:r>
      <w:r w:rsidRPr="001F22B3">
        <w:rPr>
          <w:rFonts w:ascii="Arial" w:hAnsi="Arial" w:cs="Arial"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accolta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la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richiesta</w:t>
      </w:r>
      <w:r w:rsidRPr="001F22B3">
        <w:rPr>
          <w:rFonts w:ascii="Arial" w:hAnsi="Arial" w:cs="Arial"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 xml:space="preserve">perfezionamento della </w:t>
      </w:r>
      <w:r w:rsidRPr="001F22B3">
        <w:rPr>
          <w:rFonts w:ascii="Arial" w:hAnsi="Arial" w:cs="Arial"/>
          <w:spacing w:val="-52"/>
          <w:sz w:val="20"/>
          <w:szCs w:val="20"/>
        </w:rPr>
        <w:t xml:space="preserve">  </w:t>
      </w:r>
      <w:r w:rsidRPr="001F22B3">
        <w:rPr>
          <w:rFonts w:ascii="Arial" w:hAnsi="Arial" w:cs="Arial"/>
          <w:sz w:val="20"/>
          <w:szCs w:val="20"/>
        </w:rPr>
        <w:t>domanda di</w:t>
      </w:r>
      <w:r w:rsidRPr="001F22B3">
        <w:rPr>
          <w:rFonts w:ascii="Arial" w:hAnsi="Arial" w:cs="Arial"/>
          <w:spacing w:val="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contributo</w:t>
      </w:r>
      <w:r w:rsidRPr="001F22B3">
        <w:rPr>
          <w:rFonts w:ascii="Arial" w:hAnsi="Arial" w:cs="Arial"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er:</w:t>
      </w:r>
    </w:p>
    <w:p w14:paraId="62E2E4B8" w14:textId="31F70E5F" w:rsidR="00AE02FD" w:rsidRPr="001F22B3" w:rsidRDefault="00AE02FD" w:rsidP="001B067B">
      <w:pPr>
        <w:widowControl/>
        <w:numPr>
          <w:ilvl w:val="0"/>
          <w:numId w:val="11"/>
        </w:numPr>
        <w:tabs>
          <w:tab w:val="clear" w:pos="720"/>
        </w:tabs>
        <w:overflowPunct/>
        <w:spacing w:before="120" w:after="120" w:line="276" w:lineRule="auto"/>
        <w:ind w:left="992" w:right="335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il ripristino dei danni all’unità immobiliare, identificata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, costituente alla data degli eventi calamitosi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abitazione principale, abituale e continuativa</w:t>
      </w:r>
      <w:r w:rsidR="00F7586B" w:rsidRPr="00F7586B">
        <w:rPr>
          <w:rFonts w:ascii="Arial" w:hAnsi="Arial" w:cs="Arial"/>
          <w:sz w:val="20"/>
          <w:szCs w:val="20"/>
          <w:lang w:eastAsia="ar-SA"/>
        </w:rPr>
        <w:t>.</w:t>
      </w:r>
    </w:p>
    <w:p w14:paraId="356D542A" w14:textId="6DEF31E5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il ripristino dei danni ad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una o più pertinenze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 dell’unità immobiliare, identificata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, costituente alla data degli eventi calamitosi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abitazione principale, abituale e continuativa</w:t>
      </w:r>
      <w:r w:rsidR="00F7586B" w:rsidRPr="00F7586B">
        <w:rPr>
          <w:rFonts w:ascii="Arial" w:hAnsi="Arial" w:cs="Arial"/>
          <w:sz w:val="20"/>
          <w:szCs w:val="20"/>
          <w:lang w:eastAsia="ar-SA"/>
        </w:rPr>
        <w:t>.</w:t>
      </w:r>
    </w:p>
    <w:p w14:paraId="3E42A99F" w14:textId="06F5ECF1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il ripristino dei danni alle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parti comuni dell’edificio residenziale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, identificato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>, in cui risulta ubicata almeno una unità immobiliare costituente alla data degli eventi calamitosi abitazione principale, abituale e continuativa</w:t>
      </w:r>
      <w:r w:rsidR="00F7586B" w:rsidRPr="00A210B5">
        <w:rPr>
          <w:rFonts w:ascii="Arial" w:hAnsi="Arial" w:cs="Arial"/>
          <w:sz w:val="20"/>
          <w:szCs w:val="20"/>
          <w:lang w:eastAsia="ar-SA"/>
        </w:rPr>
        <w:t xml:space="preserve"> ed indispensabil</w:t>
      </w:r>
      <w:r w:rsidR="00C54213">
        <w:rPr>
          <w:rFonts w:ascii="Arial" w:hAnsi="Arial" w:cs="Arial"/>
          <w:sz w:val="20"/>
          <w:szCs w:val="20"/>
          <w:lang w:eastAsia="ar-SA"/>
        </w:rPr>
        <w:t>e</w:t>
      </w:r>
      <w:r w:rsidR="00F7586B" w:rsidRPr="00A210B5">
        <w:rPr>
          <w:rFonts w:ascii="Arial" w:hAnsi="Arial" w:cs="Arial"/>
          <w:sz w:val="20"/>
          <w:szCs w:val="20"/>
          <w:lang w:eastAsia="ar-SA"/>
        </w:rPr>
        <w:t xml:space="preserve"> per l’utilizzo o l’accesso alla stess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1E7214DA" w14:textId="73DD6D72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il ripristino dei danni ad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aree e fondi esterni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 qualora funzionali all’accesso al fabbricato in cui è ubicata l’unità immobiliare, identificata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>, costituente alla data degli eventi calamitosi abitazione principale, abituale e continuativ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1996ABBD" w14:textId="10BC985E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la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sostituzione o il ripristino di beni mobili distrutti o danneggiati</w:t>
      </w:r>
      <w:r w:rsidRPr="001F22B3">
        <w:rPr>
          <w:rFonts w:ascii="Arial" w:hAnsi="Arial" w:cs="Arial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strettamente indispensabili per la fruibilità immediata dell’unità immobiliare, identificata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>, costituente alla data degli eventi calamitosi abitazione principale, abituale e continuativ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44474282" w14:textId="2E2DFBA2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>il ripristino dei danni all’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immobile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, identificato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>,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 xml:space="preserve"> sede legale e/o operativa dell’associazione o società senza scopo di lucro </w:t>
      </w:r>
      <w:r w:rsidRPr="001F22B3">
        <w:rPr>
          <w:rFonts w:ascii="Arial" w:hAnsi="Arial" w:cs="Arial"/>
          <w:sz w:val="20"/>
          <w:szCs w:val="20"/>
          <w:lang w:eastAsia="ar-SA"/>
        </w:rPr>
        <w:t>e di proprietà della stess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7CCF4EB0" w14:textId="5DF6C7A3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il ripristino dei danni ad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una o più pertinenze dell’immobile</w:t>
      </w:r>
      <w:r w:rsidRPr="001F22B3">
        <w:rPr>
          <w:rFonts w:ascii="Arial" w:hAnsi="Arial" w:cs="Arial"/>
          <w:sz w:val="20"/>
          <w:szCs w:val="20"/>
          <w:lang w:eastAsia="ar-SA"/>
        </w:rPr>
        <w:t>,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identificato alla SEZIONE </w:t>
      </w:r>
      <w:r w:rsidR="00F943D4" w:rsidRPr="001F22B3">
        <w:rPr>
          <w:rFonts w:ascii="Arial" w:hAnsi="Arial" w:cs="Arial"/>
          <w:sz w:val="20"/>
          <w:szCs w:val="20"/>
          <w:lang w:eastAsia="ar-SA"/>
        </w:rPr>
        <w:t>2</w:t>
      </w:r>
      <w:r w:rsidRPr="001F22B3">
        <w:rPr>
          <w:rFonts w:ascii="Arial" w:hAnsi="Arial" w:cs="Arial"/>
          <w:sz w:val="20"/>
          <w:szCs w:val="20"/>
          <w:lang w:eastAsia="ar-SA"/>
        </w:rPr>
        <w:t>,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DD2BFA">
        <w:rPr>
          <w:rFonts w:ascii="Arial" w:hAnsi="Arial" w:cs="Arial"/>
          <w:sz w:val="20"/>
          <w:szCs w:val="20"/>
          <w:lang w:eastAsia="ar-SA"/>
        </w:rPr>
        <w:t>sede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1F22B3">
        <w:rPr>
          <w:rFonts w:ascii="Arial" w:hAnsi="Arial" w:cs="Arial"/>
          <w:sz w:val="20"/>
          <w:szCs w:val="20"/>
          <w:lang w:eastAsia="ar-SA"/>
        </w:rPr>
        <w:t>legale e/o operativa dell’associazione o società senza scopo di lucro</w:t>
      </w:r>
      <w:r w:rsidR="00D01939">
        <w:rPr>
          <w:rFonts w:ascii="Arial" w:hAnsi="Arial" w:cs="Arial"/>
          <w:sz w:val="20"/>
          <w:szCs w:val="20"/>
          <w:lang w:eastAsia="ar-SA"/>
        </w:rPr>
        <w:t>,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 qualora funzionale all’esercizio dell’attività stess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380AB17F" w14:textId="6F85DC3E" w:rsidR="00AE02FD" w:rsidRPr="001F22B3" w:rsidRDefault="00AE02FD" w:rsidP="001B067B">
      <w:pPr>
        <w:widowControl/>
        <w:numPr>
          <w:ilvl w:val="0"/>
          <w:numId w:val="11"/>
        </w:numPr>
        <w:overflowPunct/>
        <w:spacing w:after="120" w:line="276" w:lineRule="auto"/>
        <w:ind w:left="992" w:right="33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F22B3">
        <w:rPr>
          <w:rFonts w:ascii="Arial" w:hAnsi="Arial" w:cs="Arial"/>
          <w:sz w:val="20"/>
          <w:szCs w:val="20"/>
          <w:lang w:eastAsia="ar-SA"/>
        </w:rPr>
        <w:t xml:space="preserve">la </w:t>
      </w:r>
      <w:r w:rsidRPr="001F22B3">
        <w:rPr>
          <w:rFonts w:ascii="Arial" w:hAnsi="Arial" w:cs="Arial"/>
          <w:b/>
          <w:bCs/>
          <w:sz w:val="20"/>
          <w:szCs w:val="20"/>
          <w:lang w:eastAsia="ar-SA"/>
        </w:rPr>
        <w:t>sostituzione o il ripristino di beni mobili distrutti o danneggiati</w:t>
      </w:r>
      <w:r w:rsidRPr="001F22B3">
        <w:rPr>
          <w:rFonts w:ascii="Arial" w:hAnsi="Arial" w:cs="Arial"/>
          <w:sz w:val="20"/>
          <w:szCs w:val="20"/>
          <w:lang w:eastAsia="ar-SA"/>
        </w:rPr>
        <w:t xml:space="preserve"> strumentali all’esercizio dell’attività dell’associazione o della società senza scopo di lucro e di proprietà della stessa</w:t>
      </w:r>
      <w:r w:rsidR="00F7586B">
        <w:rPr>
          <w:rFonts w:ascii="Arial" w:hAnsi="Arial" w:cs="Arial"/>
          <w:sz w:val="20"/>
          <w:szCs w:val="20"/>
          <w:lang w:eastAsia="ar-SA"/>
        </w:rPr>
        <w:t>.</w:t>
      </w:r>
    </w:p>
    <w:p w14:paraId="726A55FE" w14:textId="7471D9A5" w:rsidR="00AE02FD" w:rsidRPr="001F22B3" w:rsidRDefault="00AE02FD" w:rsidP="001B067B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0E002647" w14:textId="6C8FC6C8" w:rsidR="00AE02FD" w:rsidRPr="001F22B3" w:rsidRDefault="00AE02FD" w:rsidP="001B067B">
      <w:pPr>
        <w:pStyle w:val="Corpotesto"/>
        <w:spacing w:before="6"/>
        <w:ind w:left="42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 tal fine il sottoscritto rende la seguente dichiarazione sostitutiva di certificato/atto notorio.</w:t>
      </w:r>
    </w:p>
    <w:p w14:paraId="5DCFD7ED" w14:textId="099B8B86" w:rsidR="00AE02FD" w:rsidRPr="001F22B3" w:rsidRDefault="00AE02FD" w:rsidP="001B067B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15C7C7C2" w14:textId="4F081CB9" w:rsidR="00AE02FD" w:rsidRPr="001F22B3" w:rsidRDefault="00AE02FD" w:rsidP="00AE02FD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</w:p>
    <w:p w14:paraId="2C4712C1" w14:textId="2A8B7A61" w:rsidR="00AE02FD" w:rsidRPr="001F22B3" w:rsidRDefault="00AE02FD" w:rsidP="00AE02FD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ab/>
        <w:t>Firma</w:t>
      </w:r>
    </w:p>
    <w:p w14:paraId="51CAEDD4" w14:textId="77777777" w:rsidR="00AE02FD" w:rsidRPr="001F22B3" w:rsidRDefault="00AE02FD" w:rsidP="00AE02FD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112B53B" wp14:editId="75BF82C1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2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6B5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2F4440CA" w14:textId="4BC02FAD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p w14:paraId="284CFA32" w14:textId="77777777" w:rsidR="00AE02FD" w:rsidRPr="001F22B3" w:rsidRDefault="00AE02FD" w:rsidP="00AE02FD">
      <w:pPr>
        <w:jc w:val="center"/>
        <w:rPr>
          <w:rFonts w:ascii="Arial" w:hAnsi="Arial" w:cs="Arial"/>
          <w:b/>
        </w:rPr>
      </w:pPr>
      <w:bookmarkStart w:id="0" w:name="_Hlk141434204"/>
      <w:r w:rsidRPr="001F22B3">
        <w:rPr>
          <w:rFonts w:ascii="Arial" w:hAnsi="Arial" w:cs="Arial"/>
          <w:b/>
        </w:rPr>
        <w:lastRenderedPageBreak/>
        <w:t>DICHIARAZIONE SOSTITUTIVA DI CERTIFICATO/ATTO NOTORIO</w:t>
      </w:r>
      <w:bookmarkEnd w:id="0"/>
    </w:p>
    <w:p w14:paraId="26F1E0E2" w14:textId="126D26B3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9FE8BD3" w14:textId="0DE9F51B" w:rsidR="00AE64AF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>Ai sensi degli artt. 46 e 47 del D.P.R. n. 445 del 28/12/2000 il sottoscritto, consapevole delle conseguenze previste agli artt. 75 e 76 di tale D.P.R. per chi attesta il falso, sotto la propria</w:t>
      </w:r>
      <w:r w:rsidR="007F52AF">
        <w:rPr>
          <w:rFonts w:ascii="Arial" w:hAnsi="Arial" w:cs="Arial"/>
          <w:b/>
          <w:bCs/>
          <w:i/>
          <w:iCs/>
          <w:sz w:val="18"/>
          <w:szCs w:val="18"/>
        </w:rPr>
        <w:t xml:space="preserve"> personale</w:t>
      </w: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 xml:space="preserve"> responsabilità</w:t>
      </w:r>
    </w:p>
    <w:p w14:paraId="3BF3AAD2" w14:textId="77777777" w:rsidR="00F943D4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sz w:val="18"/>
          <w:szCs w:val="18"/>
        </w:rPr>
      </w:pPr>
    </w:p>
    <w:p w14:paraId="05FE446C" w14:textId="377673E7" w:rsidR="001D1FE6" w:rsidRPr="001F22B3" w:rsidRDefault="00AE64AF" w:rsidP="001D1FE6">
      <w:pPr>
        <w:pStyle w:val="Corpotesto"/>
        <w:spacing w:after="240"/>
        <w:jc w:val="center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4"/>
          <w:szCs w:val="24"/>
        </w:rPr>
        <w:t>DICHIARA</w:t>
      </w:r>
      <w:r w:rsidRPr="001F22B3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1F22B3">
        <w:rPr>
          <w:rFonts w:ascii="Arial" w:hAnsi="Arial" w:cs="Arial"/>
          <w:b/>
          <w:sz w:val="24"/>
          <w:szCs w:val="24"/>
        </w:rPr>
        <w:t>QUANTO SEGU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13"/>
      </w:tblGrid>
      <w:tr w:rsidR="001D1FE6" w:rsidRPr="001F22B3" w14:paraId="78EB6530" w14:textId="77777777" w:rsidTr="008F6131">
        <w:trPr>
          <w:jc w:val="center"/>
        </w:trPr>
        <w:tc>
          <w:tcPr>
            <w:tcW w:w="10113" w:type="dxa"/>
          </w:tcPr>
          <w:p w14:paraId="22B73B7A" w14:textId="77777777" w:rsidR="001D1FE6" w:rsidRPr="001F22B3" w:rsidRDefault="001D1FE6" w:rsidP="00F943D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1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 del soggetto dichiarant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 richiede il contributo</w:t>
            </w:r>
          </w:p>
          <w:p w14:paraId="6A718A43" w14:textId="30D706E0" w:rsidR="001D1FE6" w:rsidRPr="001F22B3" w:rsidRDefault="00F943D4" w:rsidP="001D1FE6">
            <w:pPr>
              <w:pStyle w:val="Contenutocornice"/>
              <w:overflowPunct/>
              <w:spacing w:before="228" w:after="22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Cognome e Nome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__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___________</w:t>
            </w:r>
          </w:p>
          <w:p w14:paraId="20D22F77" w14:textId="73F97880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</w:t>
            </w:r>
            <w:r w:rsidR="00982F98"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ascit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Data di nascita</w:t>
            </w:r>
            <w:r w:rsidR="008F6131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/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/_____</w:t>
            </w:r>
          </w:p>
          <w:p w14:paraId="3A73BD20" w14:textId="3CA3ACD8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residenz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_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CAP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</w:t>
            </w:r>
            <w:r w:rsidR="00985E0C" w:rsidRPr="001F22B3">
              <w:rPr>
                <w:rFonts w:ascii="Arial" w:eastAsia="TimesNewRomanPSMT" w:hAnsi="Arial" w:cs="Arial"/>
                <w:sz w:val="20"/>
                <w:szCs w:val="20"/>
              </w:rPr>
              <w:t>rovincia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</w:p>
          <w:p w14:paraId="052B46C0" w14:textId="6E2AB543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indirizzo___________________________________________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____________ </w:t>
            </w:r>
          </w:p>
          <w:p w14:paraId="6845EA39" w14:textId="7778B2BD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Tel._______________</w:t>
            </w:r>
            <w:proofErr w:type="gramStart"/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 ;</w:t>
            </w:r>
            <w:proofErr w:type="gramEnd"/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Cell. ___________________; mail/PEC 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 w:rsidR="001901A4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</w:p>
          <w:p w14:paraId="5D376891" w14:textId="27F94369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C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odice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F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iscale _________________________________________</w:t>
            </w:r>
          </w:p>
          <w:p w14:paraId="31B3770A" w14:textId="683D22BB" w:rsidR="001D1FE6" w:rsidRPr="001F22B3" w:rsidRDefault="00F943D4" w:rsidP="00F943D4">
            <w:pPr>
              <w:pStyle w:val="Contenutocornice"/>
              <w:overflowPunct/>
              <w:spacing w:before="285" w:after="285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22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 domanda di contributo, relativa all’unità immobiliare identificata nella SEZIONE 2, è presentata dal sottoscritto in qualità di:</w:t>
            </w:r>
          </w:p>
          <w:p w14:paraId="4CEA97D8" w14:textId="77777777" w:rsidR="001D1FE6" w:rsidRPr="001F22B3" w:rsidRDefault="001D1FE6" w:rsidP="00985E0C">
            <w:pPr>
              <w:pStyle w:val="Contenutocornice"/>
              <w:numPr>
                <w:ilvl w:val="0"/>
                <w:numId w:val="14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roprietario unico dell’abitazione principale</w:t>
            </w:r>
          </w:p>
          <w:p w14:paraId="5ED011CF" w14:textId="089A5D22" w:rsidR="001D1FE6" w:rsidRPr="001F22B3" w:rsidRDefault="001D1FE6" w:rsidP="00985E0C">
            <w:pPr>
              <w:pStyle w:val="Contenutocornice"/>
              <w:numPr>
                <w:ilvl w:val="0"/>
                <w:numId w:val="14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proprietario dell’abitazione principale </w:t>
            </w:r>
            <w:r w:rsidRPr="00985E0C">
              <w:rPr>
                <w:rFonts w:ascii="Arial" w:eastAsia="TimesNewRomanPSMT" w:hAnsi="Arial" w:cs="Arial"/>
                <w:i/>
                <w:iCs/>
                <w:sz w:val="18"/>
                <w:szCs w:val="18"/>
              </w:rPr>
              <w:t>(indicare nome di altro/i comproprietario/i):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85E0C">
              <w:rPr>
                <w:rFonts w:ascii="Arial" w:eastAsia="TimesNewRomanPSMT" w:hAnsi="Arial" w:cs="Arial"/>
                <w:i/>
                <w:iCs/>
                <w:sz w:val="18"/>
                <w:szCs w:val="18"/>
              </w:rPr>
              <w:t>____________________</w:t>
            </w:r>
          </w:p>
          <w:p w14:paraId="6F4811F4" w14:textId="77777777" w:rsidR="001D1FE6" w:rsidRPr="001F22B3" w:rsidRDefault="001D1FE6" w:rsidP="00985E0C">
            <w:pPr>
              <w:pStyle w:val="Contenutocornice"/>
              <w:numPr>
                <w:ilvl w:val="0"/>
                <w:numId w:val="14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18"/>
                <w:szCs w:val="18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titolare del diritto reale o personale di godimento dell’abitazione principale </w:t>
            </w:r>
            <w:r w:rsidRPr="001F22B3">
              <w:rPr>
                <w:rFonts w:ascii="Arial" w:eastAsia="TimesNewRomanPSMT" w:hAnsi="Arial" w:cs="Arial"/>
                <w:i/>
                <w:iCs/>
                <w:sz w:val="18"/>
                <w:szCs w:val="18"/>
              </w:rPr>
              <w:t>(specificare il tipo di atto/contratto, la data di sottoscrizione e gli estremi di registrazione ed indicare il nome del/i proprietario/i: ___________________________________).</w:t>
            </w:r>
          </w:p>
          <w:p w14:paraId="3AE5C317" w14:textId="77777777" w:rsidR="001D1FE6" w:rsidRPr="001F22B3" w:rsidRDefault="001D1FE6" w:rsidP="00985E0C">
            <w:pPr>
              <w:pStyle w:val="Contenutocornice"/>
              <w:numPr>
                <w:ilvl w:val="0"/>
                <w:numId w:val="1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amministratore condominial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er le parti comuni danneggiate di un edificio residenziale</w:t>
            </w:r>
          </w:p>
          <w:p w14:paraId="1B7A102A" w14:textId="77777777" w:rsidR="001D1FE6" w:rsidRPr="001F22B3" w:rsidRDefault="001D1FE6" w:rsidP="00985E0C">
            <w:pPr>
              <w:pStyle w:val="Contenutocornice"/>
              <w:numPr>
                <w:ilvl w:val="0"/>
                <w:numId w:val="15"/>
              </w:numPr>
              <w:overflowPunct/>
              <w:spacing w:before="285" w:after="285" w:line="360" w:lineRule="auto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condomino delegato da altri condomini per le parti comuni danneggiate di un edificio residenziale, in cui non è stato nominato l’amministratore condominiale</w:t>
            </w:r>
          </w:p>
          <w:p w14:paraId="34CAE7B0" w14:textId="77777777" w:rsidR="001D1FE6" w:rsidRPr="001F22B3" w:rsidRDefault="001D1FE6" w:rsidP="00985E0C">
            <w:pPr>
              <w:pStyle w:val="Contenutocornice"/>
              <w:numPr>
                <w:ilvl w:val="0"/>
                <w:numId w:val="1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roprietario dei beni mobili distrutti o danneggiati ubicati nell’abitazione danneggiata/allagata</w:t>
            </w:r>
          </w:p>
          <w:p w14:paraId="672708E7" w14:textId="77777777" w:rsidR="001D1FE6" w:rsidRPr="001F22B3" w:rsidRDefault="001D1FE6" w:rsidP="00985E0C">
            <w:pPr>
              <w:pStyle w:val="Contenutocornice"/>
              <w:numPr>
                <w:ilvl w:val="0"/>
                <w:numId w:val="1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legale rappresentante di un’associazione senza scopo di lucro</w:t>
            </w:r>
          </w:p>
          <w:p w14:paraId="0861A060" w14:textId="3E5E5AC7" w:rsidR="00985E0C" w:rsidRDefault="001D1FE6" w:rsidP="00985E0C">
            <w:pPr>
              <w:pStyle w:val="Contenutocornice"/>
              <w:overflowPunct/>
              <w:spacing w:before="57" w:after="57" w:line="360" w:lineRule="auto"/>
              <w:ind w:left="1016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Denominazione_______________________</w:t>
            </w:r>
            <w:r w:rsidR="00985E0C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___________</w:t>
            </w:r>
          </w:p>
          <w:p w14:paraId="2D893A2E" w14:textId="11144789" w:rsidR="00985E0C" w:rsidRDefault="001D1FE6" w:rsidP="00985E0C">
            <w:pPr>
              <w:pStyle w:val="Contenutocornice"/>
              <w:overflowPunct/>
              <w:spacing w:before="57" w:after="57" w:line="360" w:lineRule="auto"/>
              <w:ind w:left="1016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forma giuridica_____________________________</w:t>
            </w:r>
            <w:r w:rsidR="00985E0C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, costituita il ___/____/___</w:t>
            </w:r>
          </w:p>
          <w:p w14:paraId="781FA161" w14:textId="7377899B" w:rsidR="00985E0C" w:rsidRDefault="001D1FE6" w:rsidP="00985E0C">
            <w:pPr>
              <w:pStyle w:val="Contenutocornice"/>
              <w:overflowPunct/>
              <w:spacing w:before="57" w:after="57" w:line="360" w:lineRule="auto"/>
              <w:ind w:left="1016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ede legale a_____________________</w:t>
            </w:r>
            <w:r w:rsid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 CAP_________________</w:t>
            </w:r>
          </w:p>
          <w:p w14:paraId="53AA9B90" w14:textId="56905BB8" w:rsidR="00F943D4" w:rsidRPr="00985E0C" w:rsidRDefault="001D1FE6" w:rsidP="00985E0C">
            <w:pPr>
              <w:pStyle w:val="Contenutocornice"/>
              <w:overflowPunct/>
              <w:spacing w:before="57" w:after="57" w:line="360" w:lineRule="auto"/>
              <w:ind w:left="1016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indirizzo________________________________</w:t>
            </w:r>
            <w:r w:rsid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___________________</w:t>
            </w:r>
          </w:p>
          <w:p w14:paraId="3BB077FF" w14:textId="05AEBFD4" w:rsidR="001D1FE6" w:rsidRPr="00985E0C" w:rsidRDefault="001D1FE6" w:rsidP="00985E0C">
            <w:pPr>
              <w:pStyle w:val="Contenutocornice"/>
              <w:overflowPunct/>
              <w:spacing w:before="57" w:after="57" w:line="360" w:lineRule="auto"/>
              <w:ind w:left="1016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Descrizione attività: 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</w:t>
            </w:r>
            <w:r w:rsidR="00985E0C"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</w:t>
            </w:r>
          </w:p>
          <w:p w14:paraId="3B4C4B24" w14:textId="570C1178" w:rsidR="00F943D4" w:rsidRPr="001F22B3" w:rsidRDefault="00F943D4" w:rsidP="001D1FE6">
            <w:pPr>
              <w:pStyle w:val="Corpotesto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18D83" w14:textId="075EB8C7" w:rsidR="001D1FE6" w:rsidRPr="001F22B3" w:rsidRDefault="001D1FE6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3980FFCD" w14:textId="563FA3F6" w:rsidR="008F6131" w:rsidRPr="001F22B3" w:rsidRDefault="008F6131">
      <w:pPr>
        <w:pStyle w:val="Corpotesto"/>
        <w:spacing w:before="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p w14:paraId="6281F03A" w14:textId="77777777" w:rsidR="00F943D4" w:rsidRPr="001F22B3" w:rsidRDefault="00F943D4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tbl>
      <w:tblPr>
        <w:tblW w:w="10088" w:type="dxa"/>
        <w:tblInd w:w="3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8"/>
      </w:tblGrid>
      <w:tr w:rsidR="00B601D7" w:rsidRPr="001F22B3" w14:paraId="685A9FB3" w14:textId="77777777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032" w14:textId="02BA8ECF" w:rsidR="00B601D7" w:rsidRPr="001F22B3" w:rsidRDefault="00000000" w:rsidP="002967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1D1FE6"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2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80975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7F6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l’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à immobiliare</w:t>
            </w:r>
            <w:r w:rsidR="008A57F6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neggiata</w:t>
            </w:r>
          </w:p>
          <w:p w14:paraId="7EF9E077" w14:textId="77777777" w:rsidR="00B601D7" w:rsidRPr="001F22B3" w:rsidRDefault="00B6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25416C" w14:textId="6AF4E535" w:rsidR="00B601D7" w:rsidRPr="001F22B3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ita nel Comune di_________________________________________________________ Prov. ___</w:t>
            </w:r>
            <w:r w:rsidR="001901A4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</w:p>
          <w:p w14:paraId="574BA061" w14:textId="77777777" w:rsidR="00B601D7" w:rsidRPr="001F22B3" w:rsidRDefault="00B60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48268" w14:textId="2C85E24B" w:rsidR="00B601D7" w:rsidRPr="001F22B3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Via/viale/piazza/(altro) _________________________________________</w:t>
            </w:r>
            <w:r w:rsidR="001901A4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____ n. ___</w:t>
            </w:r>
            <w:r w:rsidR="001901A4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_, CAP __________</w:t>
            </w:r>
          </w:p>
          <w:p w14:paraId="441B891A" w14:textId="77777777" w:rsidR="00B601D7" w:rsidRPr="001F22B3" w:rsidRDefault="00B60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8CBC7" w14:textId="65C9F7C8" w:rsidR="00B601D7" w:rsidRPr="001F22B3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contraddistinta al NCEU</w:t>
            </w:r>
            <w:r w:rsidR="00982F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 foglio n. ___________, mappale n. ______, sub. _______, categoria ____________,</w:t>
            </w:r>
          </w:p>
          <w:p w14:paraId="0ADE8450" w14:textId="77777777" w:rsidR="00B601D7" w:rsidRPr="001F22B3" w:rsidRDefault="00B60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61B78" w14:textId="6FF998C2" w:rsidR="00B601D7" w:rsidRDefault="00000000" w:rsidP="009428C9">
            <w:pPr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intestazione catastale ____________________________________________________</w:t>
            </w:r>
            <w:r w:rsidR="001901A4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_________________</w:t>
            </w:r>
          </w:p>
          <w:p w14:paraId="33ABF316" w14:textId="6EC2B7C7" w:rsidR="00484207" w:rsidRDefault="00484207" w:rsidP="0048420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pra identificata costituiva alla data dell’evento calamitoso del </w:t>
            </w:r>
            <w:r w:rsidRPr="00484207">
              <w:rPr>
                <w:rFonts w:ascii="Arial" w:hAnsi="Arial" w:cs="Arial"/>
                <w:bCs/>
                <w:sz w:val="20"/>
                <w:szCs w:val="20"/>
              </w:rPr>
              <w:t>15 settembre 2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4207">
              <w:rPr>
                <w:rFonts w:ascii="Arial" w:hAnsi="Arial" w:cs="Arial"/>
                <w:bCs/>
                <w:sz w:val="20"/>
                <w:szCs w:val="20"/>
              </w:rPr>
              <w:t>ABITAZIONE PRINCIPALE, ABITUALE E CONTINUATIV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il seguente nucleo familiare: ____________________________________________________ </w:t>
            </w:r>
            <w:r w:rsidRPr="001901A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riportare nominativi</w:t>
            </w:r>
            <w:r w:rsidRPr="001901A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39CC654" w14:textId="044D43C7" w:rsidR="009428C9" w:rsidRPr="001901A4" w:rsidRDefault="009428C9" w:rsidP="00484207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 w:rsidRPr="001901A4">
              <w:rPr>
                <w:rFonts w:ascii="Arial" w:hAnsi="Arial" w:cs="Arial"/>
                <w:sz w:val="20"/>
                <w:szCs w:val="20"/>
              </w:rPr>
              <w:t>è stata:</w:t>
            </w:r>
          </w:p>
          <w:p w14:paraId="2071543E" w14:textId="77777777" w:rsidR="009428C9" w:rsidRPr="001901A4" w:rsidRDefault="009428C9" w:rsidP="009428C9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>distrutta</w:t>
            </w:r>
          </w:p>
          <w:p w14:paraId="36B98C31" w14:textId="77777777" w:rsidR="009428C9" w:rsidRPr="001901A4" w:rsidRDefault="009428C9" w:rsidP="009428C9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 xml:space="preserve">danneggiata </w:t>
            </w:r>
          </w:p>
          <w:p w14:paraId="0743FA16" w14:textId="77777777" w:rsidR="009428C9" w:rsidRPr="001901A4" w:rsidRDefault="009428C9" w:rsidP="009428C9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 xml:space="preserve">dichiarata totalmente inagibile e sgomberata con </w:t>
            </w:r>
            <w:r w:rsidRPr="001901A4">
              <w:rPr>
                <w:rFonts w:ascii="Arial" w:hAnsi="Arial" w:cs="Arial"/>
                <w:sz w:val="20"/>
                <w:szCs w:val="20"/>
              </w:rPr>
              <w:t xml:space="preserve">ordinanza sindacale </w:t>
            </w:r>
            <w:proofErr w:type="spellStart"/>
            <w:r w:rsidRPr="001901A4">
              <w:rPr>
                <w:rFonts w:ascii="Arial" w:hAnsi="Arial" w:cs="Arial"/>
                <w:sz w:val="20"/>
                <w:szCs w:val="20"/>
              </w:rPr>
              <w:t>n.________del</w:t>
            </w:r>
            <w:proofErr w:type="spellEnd"/>
            <w:r w:rsidRPr="001901A4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13988027" w14:textId="1033ACF8" w:rsidR="009428C9" w:rsidRPr="001901A4" w:rsidRDefault="009428C9" w:rsidP="009428C9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901A4">
              <w:rPr>
                <w:rFonts w:ascii="Arial" w:hAnsi="Arial" w:cs="Arial"/>
                <w:bCs/>
                <w:sz w:val="20"/>
                <w:szCs w:val="20"/>
              </w:rPr>
              <w:t xml:space="preserve">dichiarata parzialmente inagibile con </w:t>
            </w:r>
            <w:r w:rsidRPr="001901A4">
              <w:rPr>
                <w:rFonts w:ascii="Arial" w:hAnsi="Arial" w:cs="Arial"/>
                <w:sz w:val="20"/>
                <w:szCs w:val="20"/>
              </w:rPr>
              <w:t xml:space="preserve">ordinanza sindacale </w:t>
            </w:r>
            <w:proofErr w:type="spellStart"/>
            <w:r w:rsidRPr="001901A4">
              <w:rPr>
                <w:rFonts w:ascii="Arial" w:hAnsi="Arial" w:cs="Arial"/>
                <w:sz w:val="20"/>
                <w:szCs w:val="20"/>
              </w:rPr>
              <w:t>n.________del</w:t>
            </w:r>
            <w:proofErr w:type="spellEnd"/>
            <w:r w:rsidRPr="001901A4">
              <w:rPr>
                <w:rFonts w:ascii="Arial" w:hAnsi="Arial" w:cs="Arial"/>
                <w:sz w:val="20"/>
                <w:szCs w:val="20"/>
              </w:rPr>
              <w:t>_______</w:t>
            </w:r>
            <w:proofErr w:type="gramStart"/>
            <w:r w:rsidRPr="001901A4">
              <w:rPr>
                <w:rFonts w:ascii="Arial" w:hAnsi="Arial" w:cs="Arial"/>
                <w:sz w:val="20"/>
                <w:szCs w:val="20"/>
              </w:rPr>
              <w:t>_</w:t>
            </w:r>
            <w:r w:rsidRPr="001901A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1901A4">
              <w:rPr>
                <w:rFonts w:ascii="Arial" w:hAnsi="Arial" w:cs="Arial"/>
                <w:i/>
                <w:sz w:val="18"/>
                <w:szCs w:val="18"/>
              </w:rPr>
              <w:t>indicare le tipologie di vani o le parti dell’abitazione dichiarate inagibili</w:t>
            </w:r>
            <w:r w:rsidR="00B76751" w:rsidRPr="001901A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901A4">
              <w:rPr>
                <w:rFonts w:ascii="Arial" w:hAnsi="Arial" w:cs="Arial"/>
                <w:sz w:val="18"/>
                <w:szCs w:val="18"/>
              </w:rPr>
              <w:t>:__________________________________________</w:t>
            </w:r>
          </w:p>
          <w:p w14:paraId="15869DA6" w14:textId="3067A7AE" w:rsidR="00CF643E" w:rsidRPr="009428C9" w:rsidRDefault="00CF643E" w:rsidP="00CF643E">
            <w:pPr>
              <w:widowControl/>
              <w:overflowPunct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D9148" w14:textId="77777777" w:rsidR="00B601D7" w:rsidRPr="001F22B3" w:rsidRDefault="00B601D7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0060"/>
      </w:tblGrid>
      <w:tr w:rsidR="006A7670" w:rsidRPr="001F22B3" w14:paraId="4F457894" w14:textId="77777777" w:rsidTr="00CF643E">
        <w:trPr>
          <w:trHeight w:val="55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F8D" w14:textId="0590B188" w:rsidR="006A7670" w:rsidRPr="001F22B3" w:rsidRDefault="006A7670" w:rsidP="002967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8A57F6"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>Nesso di causalità e S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tato di legittimità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3A3194" w14:textId="77777777" w:rsidR="006A7670" w:rsidRPr="001F22B3" w:rsidRDefault="006A7670" w:rsidP="00574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41A10" w14:textId="3EDF3711" w:rsidR="008A57F6" w:rsidRPr="001F22B3" w:rsidRDefault="008A57F6" w:rsidP="007D5C7B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i danni denunciati </w:t>
            </w:r>
            <w:r w:rsidR="0033523D">
              <w:rPr>
                <w:rFonts w:ascii="Arial" w:hAnsi="Arial" w:cs="Arial"/>
                <w:sz w:val="20"/>
                <w:szCs w:val="20"/>
              </w:rPr>
              <w:t xml:space="preserve">e descritti nella perizia asseverata allegata 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hanno compromesso l’integrità funzionale dell’unità immobiliare e sono stati causati </w:t>
            </w:r>
            <w:r w:rsidR="00722127">
              <w:rPr>
                <w:rFonts w:ascii="Arial" w:hAnsi="Arial" w:cs="Arial"/>
                <w:sz w:val="20"/>
                <w:szCs w:val="20"/>
              </w:rPr>
              <w:t>dagli e</w:t>
            </w:r>
            <w:r w:rsidR="00722127" w:rsidRPr="00722127">
              <w:rPr>
                <w:rFonts w:ascii="Arial" w:hAnsi="Arial" w:cs="Arial"/>
                <w:sz w:val="20"/>
                <w:szCs w:val="20"/>
              </w:rPr>
              <w:t>ccezionali eventi meteorologici del 15 settembre 2022</w:t>
            </w:r>
            <w:r w:rsidR="007221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E26C4F" w14:textId="5C82A6A7" w:rsidR="000005F9" w:rsidRDefault="00D60309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 nell’edificio residenziale, per il quale si richiede il contributo per le parti comuni danneggiate, era presente alla data dell’evento calamitoso almeno un’abitazione principale</w:t>
            </w:r>
            <w:r w:rsidR="00722127" w:rsidRPr="00722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127" w:rsidRPr="00411D18">
              <w:rPr>
                <w:rFonts w:ascii="Arial" w:hAnsi="Arial" w:cs="Arial"/>
                <w:sz w:val="20"/>
                <w:szCs w:val="20"/>
              </w:rPr>
              <w:t>e che l’intervento sulle parti comuni è indispensabil</w:t>
            </w:r>
            <w:r w:rsidR="00411D18" w:rsidRPr="00411D18">
              <w:rPr>
                <w:rFonts w:ascii="Arial" w:hAnsi="Arial" w:cs="Arial"/>
                <w:sz w:val="20"/>
                <w:szCs w:val="20"/>
              </w:rPr>
              <w:t>e</w:t>
            </w:r>
            <w:r w:rsidR="00722127" w:rsidRPr="00411D18">
              <w:rPr>
                <w:rFonts w:ascii="Arial" w:hAnsi="Arial" w:cs="Arial"/>
                <w:sz w:val="20"/>
                <w:szCs w:val="20"/>
              </w:rPr>
              <w:t xml:space="preserve"> per l’utilizzo o l’accesso alla stess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3E6B0" w14:textId="55403BAF" w:rsidR="006A7670" w:rsidRPr="001F22B3" w:rsidRDefault="006A7670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l’unità immobiliare danneggiata NON è stata realizzata in violazione delle disposizioni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 xml:space="preserve">di legge o </w:t>
            </w:r>
            <w:r w:rsidRPr="001F22B3">
              <w:rPr>
                <w:rFonts w:ascii="Arial" w:hAnsi="Arial" w:cs="Arial"/>
                <w:sz w:val="20"/>
                <w:szCs w:val="20"/>
              </w:rPr>
              <w:t>in assenza di titoli abilitativi o in difformità agli stessi</w:t>
            </w:r>
            <w:r w:rsidR="00E74C5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D5B365" w14:textId="0D3D445E" w:rsidR="006A7670" w:rsidRPr="001F22B3" w:rsidRDefault="006A7670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l’unità immobiliare danneggiata è stata realizzata in difformità alle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disposizioni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urbanistiche ed edilizie ed è stata oggetto, alla data dell’evento calamitoso</w:t>
            </w:r>
            <w:r w:rsidR="00E74C5A" w:rsidRPr="00722127">
              <w:rPr>
                <w:rFonts w:ascii="Arial" w:hAnsi="Arial" w:cs="Arial"/>
                <w:sz w:val="20"/>
                <w:szCs w:val="20"/>
              </w:rPr>
              <w:t xml:space="preserve"> del 15 settembre 2022</w:t>
            </w:r>
            <w:r w:rsidRPr="001F22B3">
              <w:rPr>
                <w:rFonts w:ascii="Arial" w:hAnsi="Arial" w:cs="Arial"/>
                <w:sz w:val="20"/>
                <w:szCs w:val="20"/>
              </w:rPr>
              <w:t>, di sanatoria ai sensi della normativa vigente (domanda in sanatoria del _______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________</w:t>
            </w:r>
            <w:r w:rsidRPr="001F22B3">
              <w:rPr>
                <w:rFonts w:ascii="Arial" w:hAnsi="Arial" w:cs="Arial"/>
                <w:sz w:val="20"/>
                <w:szCs w:val="20"/>
              </w:rPr>
              <w:t>n. prot</w:t>
            </w:r>
            <w:r w:rsidR="00EB5638">
              <w:rPr>
                <w:rFonts w:ascii="Arial" w:hAnsi="Arial" w:cs="Arial"/>
                <w:sz w:val="20"/>
                <w:szCs w:val="20"/>
              </w:rPr>
              <w:t>.</w:t>
            </w:r>
            <w:r w:rsidR="00AB0B36"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_____</w:t>
            </w:r>
            <w:r w:rsidRPr="001F22B3">
              <w:rPr>
                <w:rFonts w:ascii="Arial" w:hAnsi="Arial" w:cs="Arial"/>
                <w:sz w:val="20"/>
                <w:szCs w:val="20"/>
              </w:rPr>
              <w:t>________)</w:t>
            </w:r>
            <w:r w:rsidR="00E74C5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501224" w14:textId="656FCDF6" w:rsidR="006A7670" w:rsidRPr="001F22B3" w:rsidRDefault="006A7670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l’unità immobiliare danneggiata NON risultava collabente o in corso di costruzione alla data dell’evento calamitoso </w:t>
            </w:r>
            <w:r w:rsidR="00E74C5A" w:rsidRPr="00722127">
              <w:rPr>
                <w:rFonts w:ascii="Arial" w:hAnsi="Arial" w:cs="Arial"/>
                <w:sz w:val="20"/>
                <w:szCs w:val="20"/>
              </w:rPr>
              <w:t>del 15 settembre 2022</w:t>
            </w:r>
            <w:r w:rsidR="00E74C5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632314" w14:textId="02747024" w:rsidR="006A7670" w:rsidRPr="001F22B3" w:rsidRDefault="006A7670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subito danni a beni mobili NON registrati</w:t>
            </w:r>
            <w:r w:rsidR="00E74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4CE6CB" w14:textId="723E9E9C" w:rsidR="003A1B0A" w:rsidRPr="001F22B3" w:rsidRDefault="003A1B0A" w:rsidP="0028622C">
      <w:pPr>
        <w:spacing w:line="360" w:lineRule="auto"/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10064"/>
      </w:tblGrid>
      <w:tr w:rsidR="003A1B0A" w:rsidRPr="001F22B3" w14:paraId="385C1F09" w14:textId="77777777" w:rsidTr="00CF643E">
        <w:trPr>
          <w:trHeight w:val="5661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2D6A" w14:textId="77777777" w:rsidR="003A1B0A" w:rsidRPr="001F22B3" w:rsidRDefault="003A1B0A" w:rsidP="005746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SEZIONE 4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Indennizzi assicurativi </w:t>
            </w:r>
          </w:p>
          <w:p w14:paraId="39D301B7" w14:textId="77777777" w:rsidR="003A1B0A" w:rsidRPr="001F22B3" w:rsidRDefault="003A1B0A" w:rsidP="005746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5AAE2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NON aver titolo a indennizzi per le medesime finalità da compagnie assicurative </w:t>
            </w:r>
          </w:p>
          <w:p w14:paraId="61A9A566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titolo all’indennizzo per le medesime finalità da compagnie assicurative</w:t>
            </w:r>
          </w:p>
          <w:tbl>
            <w:tblPr>
              <w:tblW w:w="8908" w:type="dxa"/>
              <w:tblInd w:w="567" w:type="dxa"/>
              <w:tblLayout w:type="fixed"/>
              <w:tblLook w:val="0000" w:firstRow="0" w:lastRow="0" w:firstColumn="0" w:lastColumn="0" w:noHBand="0" w:noVBand="0"/>
            </w:tblPr>
            <w:tblGrid>
              <w:gridCol w:w="2438"/>
              <w:gridCol w:w="3124"/>
              <w:gridCol w:w="3346"/>
            </w:tblGrid>
            <w:tr w:rsidR="003A1B0A" w:rsidRPr="001F22B3" w14:paraId="621515AC" w14:textId="77777777" w:rsidTr="0057465D">
              <w:trPr>
                <w:trHeight w:val="429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B194A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ll’unità immobiliare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6008E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____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9004CD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3A1B0A" w:rsidRPr="001F22B3" w14:paraId="69D51CBA" w14:textId="77777777" w:rsidTr="0057465D">
              <w:trPr>
                <w:trHeight w:val="429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D4239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d arredi ed elettrodomestici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125D45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____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114BB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3A1B0A" w:rsidRPr="001F22B3" w14:paraId="456C18A9" w14:textId="77777777" w:rsidTr="0057465D">
              <w:trPr>
                <w:trHeight w:val="429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2FBC00C2" w14:textId="77777777" w:rsidR="003A1B0A" w:rsidRPr="001F22B3" w:rsidRDefault="003A1B0A" w:rsidP="0057465D">
                  <w:pPr>
                    <w:spacing w:line="276" w:lineRule="auto"/>
                    <w:contextualSpacing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5A75EF9C" w14:textId="77777777" w:rsidR="003A1B0A" w:rsidRPr="001F22B3" w:rsidRDefault="003A1B0A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____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 w14:paraId="79762B67" w14:textId="77777777" w:rsidR="003A1B0A" w:rsidRPr="001F22B3" w:rsidRDefault="003A1B0A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FAEA2D" w14:textId="77777777" w:rsidR="003A1B0A" w:rsidRPr="001F22B3" w:rsidRDefault="003A1B0A" w:rsidP="0057465D">
            <w:pPr>
              <w:pStyle w:val="Paragrafoelenco"/>
              <w:spacing w:line="480" w:lineRule="auto"/>
              <w:ind w:left="10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6B7EF" w14:textId="77777777" w:rsidR="003A1B0A" w:rsidRPr="001F22B3" w:rsidRDefault="003A1B0A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versato nel quinquennio antecedente la data dell’evento calamitoso premi assicurativi per un importo complessivo pari a € ___________________relativi a polizze per calamità naturali</w:t>
            </w:r>
          </w:p>
          <w:p w14:paraId="45FB21C4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già percepito l’indennizzo per € _____________________</w:t>
            </w:r>
          </w:p>
          <w:p w14:paraId="4E4B4327" w14:textId="6D8894CA" w:rsidR="00CF643E" w:rsidRPr="00CF643E" w:rsidRDefault="003A1B0A" w:rsidP="00CF643E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NON aver ancora percepito l’indennizzo</w:t>
            </w:r>
          </w:p>
        </w:tc>
      </w:tr>
    </w:tbl>
    <w:p w14:paraId="6757AE98" w14:textId="29D1FB06" w:rsidR="003A1B0A" w:rsidRPr="001F22B3" w:rsidRDefault="003A1B0A" w:rsidP="009E1BE6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0199"/>
      </w:tblGrid>
      <w:tr w:rsidR="003E6789" w:rsidRPr="001F22B3" w14:paraId="5C6D658A" w14:textId="77777777" w:rsidTr="00CF643E">
        <w:trPr>
          <w:trHeight w:val="3328"/>
          <w:jc w:val="center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7DE" w14:textId="71B6C526" w:rsidR="003E6789" w:rsidRPr="001F22B3" w:rsidRDefault="003E6789" w:rsidP="009E1B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SEZIONE 5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Contributi di altri </w:t>
            </w:r>
            <w:r w:rsidR="00981BF5" w:rsidRPr="001F22B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nti</w:t>
            </w:r>
          </w:p>
          <w:p w14:paraId="446E0AFB" w14:textId="77777777" w:rsidR="003E6789" w:rsidRPr="001F22B3" w:rsidRDefault="003E6789" w:rsidP="0057465D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A2FC43F" w14:textId="1A44C327" w:rsidR="003E6789" w:rsidRPr="001F22B3" w:rsidRDefault="003E6789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1F22B3">
              <w:rPr>
                <w:rFonts w:ascii="Arial" w:hAnsi="Arial" w:cs="Arial"/>
                <w:sz w:val="20"/>
                <w:szCs w:val="20"/>
              </w:rPr>
              <w:t>aver presentato domande di contributo per le medesime finalità presso altri Enti</w:t>
            </w:r>
          </w:p>
          <w:p w14:paraId="1612DC1A" w14:textId="0E5E1EA2" w:rsidR="009E1BE6" w:rsidRPr="001F22B3" w:rsidRDefault="009E1BE6" w:rsidP="009E1BE6">
            <w:pPr>
              <w:pStyle w:val="Paragrafoelenco"/>
              <w:numPr>
                <w:ilvl w:val="0"/>
                <w:numId w:val="16"/>
              </w:numPr>
              <w:ind w:left="87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presentato domande di contributo per le medesime finalità presso altri Enti: ___________________________________________________________________________</w:t>
            </w:r>
          </w:p>
          <w:p w14:paraId="4BC9D5D6" w14:textId="61267B0E" w:rsidR="009E1BE6" w:rsidRPr="001F22B3" w:rsidRDefault="009E1BE6" w:rsidP="009E1BE6">
            <w:pPr>
              <w:pStyle w:val="Paragrafoelenco"/>
              <w:ind w:left="87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il nome dell’Ente ed il tipo di contributo)</w:t>
            </w:r>
          </w:p>
          <w:p w14:paraId="4949BC01" w14:textId="780722D8" w:rsidR="009E1BE6" w:rsidRPr="001F22B3" w:rsidRDefault="009E1BE6" w:rsidP="00A52B52">
            <w:pPr>
              <w:pStyle w:val="Paragrafoelenco"/>
              <w:numPr>
                <w:ilvl w:val="0"/>
                <w:numId w:val="16"/>
              </w:numPr>
              <w:spacing w:before="240"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e di aver già percepito tale contributo per € _______________</w:t>
            </w:r>
            <w:r w:rsidR="00A52B52"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l’importo)</w:t>
            </w:r>
          </w:p>
          <w:p w14:paraId="058863E8" w14:textId="22A81B4C" w:rsidR="009E1BE6" w:rsidRPr="001F22B3" w:rsidRDefault="000F04DE" w:rsidP="00A52B52">
            <w:pPr>
              <w:pStyle w:val="Paragrafoelenco"/>
              <w:numPr>
                <w:ilvl w:val="0"/>
                <w:numId w:val="16"/>
              </w:numPr>
              <w:spacing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>di NON aver ancora percepito tale contributo</w:t>
            </w:r>
          </w:p>
        </w:tc>
      </w:tr>
    </w:tbl>
    <w:p w14:paraId="217DD56B" w14:textId="2762F39F" w:rsidR="00CF643E" w:rsidRDefault="00CF643E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28F5BA" w14:textId="77777777" w:rsidR="006A7670" w:rsidRPr="001F22B3" w:rsidRDefault="006A7670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3C6ECE52" w14:textId="77777777" w:rsidTr="008800FD">
        <w:trPr>
          <w:trHeight w:val="39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77D" w14:textId="6F2BF532" w:rsidR="00B601D7" w:rsidRPr="001F22B3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28622C"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6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ficazione della spesa</w:t>
            </w:r>
            <w:r w:rsidR="00912347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I IMMOBILI</w:t>
            </w:r>
          </w:p>
          <w:p w14:paraId="561025D7" w14:textId="77777777" w:rsidR="00B601D7" w:rsidRPr="001F22B3" w:rsidRDefault="00B601D7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88821F" w14:textId="02235C7E" w:rsidR="00B601D7" w:rsidRPr="001F22B3" w:rsidRDefault="00000000" w:rsidP="00313DEE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che le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pese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timate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ostenute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per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ripristino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anni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parti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(inclusi</w:t>
            </w:r>
            <w:r w:rsidR="00A4612B"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ripristini</w:t>
            </w:r>
            <w:r w:rsidR="00A4612B"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necessari per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la realizzazione degli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interventi strutturali)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ono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quelle indicate </w:t>
            </w:r>
            <w:r w:rsidR="009E24EC"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ella tabella Tab.1;</w:t>
            </w:r>
          </w:p>
          <w:p w14:paraId="43F4B102" w14:textId="07E89472" w:rsidR="00B601D7" w:rsidRPr="001F22B3" w:rsidRDefault="00000000" w:rsidP="00313DEE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he i</w:t>
            </w:r>
            <w:r w:rsidRPr="001F22B3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cumenti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fiscali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resentati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a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manda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1F22B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on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ono</w:t>
            </w:r>
            <w:r w:rsidRPr="001F22B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ggetto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="00982F9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altro</w:t>
            </w:r>
            <w:r w:rsidR="00982F98"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tatale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/o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munale</w:t>
            </w:r>
            <w:r w:rsidR="00714DA2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</w:t>
            </w:r>
          </w:p>
          <w:p w14:paraId="1D377A16" w14:textId="77777777" w:rsidR="00B601D7" w:rsidRPr="001F22B3" w:rsidRDefault="00B601D7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2018"/>
              <w:gridCol w:w="2162"/>
              <w:gridCol w:w="2303"/>
            </w:tblGrid>
            <w:tr w:rsidR="00B601D7" w:rsidRPr="001F22B3" w14:paraId="3ECD5336" w14:textId="77777777" w:rsidTr="006C746A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4536818" w14:textId="0FE0B058" w:rsidR="00B601D7" w:rsidRPr="001F22B3" w:rsidRDefault="00000000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ab. 1 – Quantificazion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er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ripristin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ll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art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struttural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ll’abitazion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rincipale</w:t>
                  </w:r>
                  <w:r w:rsidR="00F943D8"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/dell’immobile sede legale e/o operativa dell’associazione o società senza scopo di lucro</w:t>
                  </w:r>
                </w:p>
              </w:tc>
            </w:tr>
            <w:tr w:rsidR="00B601D7" w:rsidRPr="001F22B3" w14:paraId="5FFA2B9C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5FE0712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D62302E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1ADF2B1B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E856ED7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B601D7" w:rsidRPr="001F22B3" w14:paraId="3BAE70B3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B8037B4" w14:textId="45E41446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0E5FDB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1243ED31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EF26C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1469B3DC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C5ADD5" w14:textId="59EAACE0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DAA8CE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2EC99E5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9D8921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2E13907A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BDA7C1" w14:textId="1AF6F959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3D9947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D219504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5E70A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7DEE2A32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F9A76CE" w14:textId="754A8D7C" w:rsidR="00B601D7" w:rsidRPr="001F22B3" w:rsidRDefault="006C746A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Impianti</w:t>
                  </w:r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 xml:space="preserve"> (elettrico, fotovoltaico, citofonico, di diffusione del segnale televisivo, per allarme, rete dati </w:t>
                  </w:r>
                  <w:proofErr w:type="spellStart"/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>lan</w:t>
                  </w:r>
                  <w:proofErr w:type="spellEnd"/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>, termico, di climatizzazione, idrico/fognario (compresi i sanitari))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3CC988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B05194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A7EAFA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02DEDC65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C101252" w14:textId="1BDCAC1E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Ascensore</w:t>
                  </w:r>
                  <w:r w:rsidR="00A4021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e</w:t>
                  </w: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montascale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F9BA96F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31BFD267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F7936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6F8A9D6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B9B97A" w14:textId="0637CBB5" w:rsidR="00B601D7" w:rsidRPr="001F22B3" w:rsidRDefault="00000000" w:rsidP="00744129">
                  <w:pPr>
                    <w:pStyle w:val="TableParagraph"/>
                    <w:spacing w:before="120" w:after="120" w:line="252" w:lineRule="auto"/>
                    <w:ind w:left="28" w:right="104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tinenze</w:t>
                  </w:r>
                  <w:r w:rsidR="006C746A"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(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che non </w:t>
                  </w:r>
                  <w:proofErr w:type="gramStart"/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siano</w:t>
                  </w:r>
                  <w:r w:rsidR="00981BF5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pacing w:val="-58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unità</w:t>
                  </w:r>
                  <w:proofErr w:type="gramEnd"/>
                  <w:r w:rsidR="00981BF5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strutturali 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distinte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rispetto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pacing w:val="1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all’abitazione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principale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20D4C4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5334DB52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CEBF3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3D7D211B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A46F61" w14:textId="6959CAE5" w:rsidR="00B601D7" w:rsidRPr="001F22B3" w:rsidRDefault="00000000" w:rsidP="00744129">
                  <w:pPr>
                    <w:pStyle w:val="TableParagraph"/>
                    <w:spacing w:before="120" w:after="120"/>
                    <w:ind w:left="28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rea</w:t>
                  </w:r>
                  <w:r w:rsidRPr="001F22B3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r w:rsidRPr="001F22B3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ondo</w:t>
                  </w:r>
                  <w:r w:rsidRPr="001F22B3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sterno</w:t>
                  </w:r>
                  <w:r w:rsidR="006C746A"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(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funzionali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spacing w:val="-3"/>
                      <w:sz w:val="18"/>
                      <w:szCs w:val="18"/>
                    </w:rPr>
                    <w:t xml:space="preserve"> 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ll’accesso all’abitazione principale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151BE9E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480AA032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B06E1C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23B997BE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85FA1CE" w14:textId="5BC135FA" w:rsidR="00B601D7" w:rsidRPr="001F22B3" w:rsidRDefault="00000000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ventuali</w:t>
                  </w:r>
                  <w:r w:rsidRPr="001F22B3">
                    <w:rPr>
                      <w:rFonts w:ascii="Arial" w:hAnsi="Arial" w:cs="Arial"/>
                      <w:color w:val="000000"/>
                      <w:spacing w:val="-14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gramStart"/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deguamenti</w:t>
                  </w:r>
                  <w:r w:rsidR="00982F9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A27434" w:rsidRPr="001F22B3">
                    <w:rPr>
                      <w:rFonts w:ascii="Arial" w:hAnsi="Arial" w:cs="Arial"/>
                      <w:color w:val="000000"/>
                      <w:spacing w:val="-57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obbligatori</w:t>
                  </w:r>
                  <w:proofErr w:type="gramEnd"/>
                  <w:r w:rsidR="00982F98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 legge</w:t>
                  </w:r>
                  <w:r w:rsidR="006C746A" w:rsidRPr="001F22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746A"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inalizzati al ripristino dell’abitazione principale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7CF4A47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16617BF5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DD2AA4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549558A1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1FF1669" w14:textId="79C5F53C" w:rsidR="00B601D7" w:rsidRPr="001F22B3" w:rsidRDefault="00000000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restazioni tecniche</w:t>
                  </w:r>
                  <w:r w:rsidR="009E24EC"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(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redazione perizia asseverata,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progettazione, direzione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lavori,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ecc</w:t>
                  </w:r>
                  <w:proofErr w:type="spellEnd"/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), comprensive di oneri riflessi (cassa previdenziale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e IVA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20B916F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20D7409E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CD6B973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156E6BBD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0075E90A" w14:textId="77777777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679E23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4CE88A63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011C991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827DDA5" w14:textId="3F0DB12B" w:rsidR="009E24EC" w:rsidRPr="001F22B3" w:rsidRDefault="000000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 costi si intendono comprensivi di aliquota IVA)</w:t>
            </w:r>
          </w:p>
        </w:tc>
      </w:tr>
    </w:tbl>
    <w:p w14:paraId="01EDEF4B" w14:textId="41714539" w:rsidR="00B601D7" w:rsidRPr="001F22B3" w:rsidRDefault="00B601D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040" w:type="dxa"/>
        <w:tblInd w:w="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0"/>
      </w:tblGrid>
      <w:tr w:rsidR="00912347" w:rsidRPr="001F22B3" w14:paraId="644764DD" w14:textId="77777777" w:rsidTr="00134E35">
        <w:trPr>
          <w:trHeight w:val="4650"/>
        </w:trPr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940" w14:textId="047723E5" w:rsidR="00912347" w:rsidRPr="001F22B3" w:rsidRDefault="00912347" w:rsidP="00134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lastRenderedPageBreak/>
              <w:t xml:space="preserve">SEZIONE </w:t>
            </w:r>
            <w:r w:rsidR="0028622C"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7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ficazione della spesa BENI MOBILI</w:t>
            </w:r>
          </w:p>
          <w:p w14:paraId="2E5B8D40" w14:textId="77777777" w:rsidR="00912347" w:rsidRPr="001F22B3" w:rsidRDefault="00912347" w:rsidP="00134E35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0F9B68" w14:textId="030F9535" w:rsidR="00912347" w:rsidRPr="001F22B3" w:rsidRDefault="00912347" w:rsidP="0089503D">
            <w:pPr>
              <w:pStyle w:val="Contenutotabella"/>
              <w:numPr>
                <w:ilvl w:val="0"/>
                <w:numId w:val="5"/>
              </w:numPr>
              <w:ind w:left="782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I beni mobili distrutti o danneggiati erano ubicati nell’abitazione distrutta o danneggiata, costituente alla data dell’evento calamitoso: </w:t>
            </w:r>
          </w:p>
          <w:p w14:paraId="31C9BBD9" w14:textId="77777777" w:rsidR="00912347" w:rsidRPr="001F22B3" w:rsidRDefault="00912347" w:rsidP="0089503D">
            <w:pPr>
              <w:pStyle w:val="Contenutotabella"/>
              <w:numPr>
                <w:ilvl w:val="0"/>
                <w:numId w:val="12"/>
              </w:numPr>
              <w:tabs>
                <w:tab w:val="clear" w:pos="780"/>
                <w:tab w:val="num" w:pos="1564"/>
              </w:tabs>
              <w:spacing w:before="120"/>
              <w:ind w:left="1422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bitazione principale del proprietario</w:t>
            </w:r>
          </w:p>
          <w:p w14:paraId="23385038" w14:textId="77777777" w:rsidR="00912347" w:rsidRPr="001F22B3" w:rsidRDefault="00912347" w:rsidP="00313DEE">
            <w:pPr>
              <w:pStyle w:val="Contenutotabella"/>
              <w:numPr>
                <w:ilvl w:val="0"/>
                <w:numId w:val="12"/>
              </w:numPr>
              <w:tabs>
                <w:tab w:val="clear" w:pos="780"/>
                <w:tab w:val="num" w:pos="1564"/>
              </w:tabs>
              <w:spacing w:after="240"/>
              <w:ind w:left="1423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bitazione principale di un terzo (usufruttuario/locatario/comodatario) proprietario dei beni mobili</w:t>
            </w:r>
          </w:p>
          <w:p w14:paraId="4B7D6A7D" w14:textId="1EFE445A" w:rsidR="00912347" w:rsidRPr="001F22B3" w:rsidRDefault="00912347" w:rsidP="00313DEE">
            <w:pPr>
              <w:pStyle w:val="Contenutotabella"/>
              <w:numPr>
                <w:ilvl w:val="0"/>
                <w:numId w:val="5"/>
              </w:numPr>
              <w:spacing w:after="240"/>
              <w:ind w:left="77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che le spese stimate o sostenute per la sostituzione o il ripristino dei beni mobili distrutti o danneggiati sono quelle indicate nella tabella Tab.2;</w:t>
            </w:r>
          </w:p>
          <w:p w14:paraId="256B193B" w14:textId="1626A38E" w:rsidR="00912347" w:rsidRPr="001F22B3" w:rsidRDefault="00912347" w:rsidP="00313DEE">
            <w:pPr>
              <w:pStyle w:val="Contenutotabella"/>
              <w:numPr>
                <w:ilvl w:val="0"/>
                <w:numId w:val="5"/>
              </w:numPr>
              <w:spacing w:after="240"/>
              <w:ind w:left="77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che i documenti fiscali presentati con la domanda di contributo non sono oggetto di </w:t>
            </w:r>
            <w:r w:rsidR="00982F9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o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contributo statale e/o comunale</w:t>
            </w:r>
            <w:r w:rsidR="00B763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B3C287" w14:textId="77777777" w:rsidR="00912347" w:rsidRPr="001F22B3" w:rsidRDefault="00912347" w:rsidP="00912347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1"/>
              <w:gridCol w:w="2127"/>
              <w:gridCol w:w="2126"/>
              <w:gridCol w:w="2123"/>
            </w:tblGrid>
            <w:tr w:rsidR="00912347" w:rsidRPr="001F22B3" w14:paraId="36D6394D" w14:textId="77777777" w:rsidTr="00134E35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33A8391" w14:textId="77777777" w:rsidR="00912347" w:rsidRPr="001F22B3" w:rsidRDefault="00912347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ab. 2 – Quantificazion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er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  <w:lang w:eastAsia="it-IT"/>
                    </w:rPr>
                    <w:t xml:space="preserve"> la sostituzione o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ripristin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i beni mobili distrutti o danneggiati strettamente indispensabili per la fruibilità immediata dell’immobile ovvero strumentali all’esercizio dell’attività dell’associazione o della società senza scopo di lucro</w:t>
                  </w:r>
                </w:p>
              </w:tc>
            </w:tr>
            <w:tr w:rsidR="00912347" w:rsidRPr="001F22B3" w14:paraId="0ACF44F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36120D4" w14:textId="77777777" w:rsidR="00912347" w:rsidRPr="001F22B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 Beni mobili: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0354765" w14:textId="77777777" w:rsidR="00912347" w:rsidRPr="001F22B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2700DA7D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6CABD5B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912347" w:rsidRPr="001F22B3" w14:paraId="07FA1BC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C96A48E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Arredi della cucina e relativi elettrodomestici</w:t>
                  </w:r>
                </w:p>
                <w:p w14:paraId="4A33C516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3F1CAD3E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4A2EEB9B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11691C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12347" w:rsidRPr="001F22B3" w14:paraId="05B2D5D5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109965D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rredi della sala</w:t>
                  </w:r>
                </w:p>
                <w:p w14:paraId="07DA302D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876DF46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636071B8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F79243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12347" w:rsidRPr="001F22B3" w14:paraId="405FB88A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38C1F66A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rredi della camera da letto</w:t>
                  </w:r>
                </w:p>
                <w:p w14:paraId="04171688" w14:textId="77777777" w:rsidR="00912347" w:rsidRPr="001F22B3" w:rsidRDefault="00912347" w:rsidP="00912347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4C8009A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7CBD955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25D4D00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12347" w:rsidRPr="001F22B3" w14:paraId="58B4E138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B0342EB" w14:textId="77777777" w:rsidR="00912347" w:rsidRPr="001F22B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72B0A50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393769D7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DE44196" w14:textId="77777777" w:rsidR="00912347" w:rsidRPr="001F22B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393483F" w14:textId="0E37FEAB" w:rsidR="00912347" w:rsidRPr="001F22B3" w:rsidRDefault="00912347" w:rsidP="00912347">
            <w:pPr>
              <w:spacing w:line="252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F22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 costi si intendono comprensivi di aliquota IVA)</w:t>
            </w:r>
          </w:p>
        </w:tc>
      </w:tr>
    </w:tbl>
    <w:p w14:paraId="0AB7F337" w14:textId="4DFA3981" w:rsidR="00912347" w:rsidRPr="001F22B3" w:rsidRDefault="00912347" w:rsidP="00912347">
      <w:pPr>
        <w:pStyle w:val="Contenutotabella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366209AE" w14:textId="77777777" w:rsidR="00313DEE" w:rsidRPr="001F22B3" w:rsidRDefault="00313DEE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p w14:paraId="2669C0FB" w14:textId="2EE8DC8E" w:rsidR="0089503D" w:rsidRPr="001F22B3" w:rsidRDefault="00912347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  <w:r w:rsidRPr="001F22B3">
        <w:rPr>
          <w:rFonts w:ascii="Arial" w:hAnsi="Arial" w:cs="Arial"/>
          <w:b/>
          <w:sz w:val="20"/>
          <w:szCs w:val="20"/>
        </w:rPr>
        <w:t>Si</w:t>
      </w:r>
      <w:r w:rsidRPr="001F22B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allega</w:t>
      </w:r>
      <w:r w:rsidRPr="001F22B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copia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elle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fatture</w:t>
      </w:r>
      <w:r w:rsidRPr="001F22B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ebitamente</w:t>
      </w:r>
      <w:r w:rsidRPr="001F22B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quietanziate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con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pagamenti</w:t>
      </w:r>
      <w:r w:rsidRPr="001F22B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tracciabili</w:t>
      </w:r>
    </w:p>
    <w:p w14:paraId="719BE37A" w14:textId="77777777" w:rsidR="0089503D" w:rsidRPr="001F22B3" w:rsidRDefault="0089503D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p w14:paraId="67E7F97D" w14:textId="71E2602A" w:rsidR="00912347" w:rsidRPr="001F22B3" w:rsidRDefault="00912347" w:rsidP="00313DEE">
      <w:pPr>
        <w:spacing w:line="252" w:lineRule="auto"/>
        <w:outlineLvl w:val="1"/>
        <w:rPr>
          <w:rFonts w:ascii="Arial" w:hAnsi="Arial" w:cs="Arial"/>
          <w:color w:val="000000"/>
          <w:sz w:val="20"/>
          <w:szCs w:val="20"/>
        </w:rPr>
      </w:pPr>
      <w:r w:rsidRPr="001F22B3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206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6E7B4539" w14:textId="77777777" w:rsidTr="00825B5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EBF" w14:textId="611B5D97" w:rsidR="00B601D7" w:rsidRPr="001F22B3" w:rsidRDefault="00313DEE">
            <w:pPr>
              <w:pStyle w:val="Contenutocornice"/>
              <w:spacing w:before="84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OCUMENTAZIONE</w:t>
            </w:r>
            <w:r w:rsidRPr="001F22B3">
              <w:rPr>
                <w:rFonts w:ascii="Arial" w:hAnsi="Arial" w:cs="Arial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GATA</w:t>
            </w:r>
          </w:p>
          <w:p w14:paraId="059D8A98" w14:textId="29BD0266" w:rsidR="00487BDD" w:rsidRPr="001F22B3" w:rsidRDefault="00487BDD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otocopia di documento di riconoscimento del dichiarante in corso di validità*</w:t>
            </w:r>
          </w:p>
          <w:p w14:paraId="3924F85B" w14:textId="286B029C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elega dei comproprietari dell’abitazione ad un com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2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589E30" w14:textId="64EB1E2B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elega dei condomini ad un condomino per le parti comuni danneggiate di un edificio residenzial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3)</w:t>
            </w:r>
          </w:p>
          <w:p w14:paraId="231B1544" w14:textId="5AE19C59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asseverata a cura di un professionista abilitato, iscritto ad un ordine o colleg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llegato B.3.4)</w:t>
            </w:r>
          </w:p>
          <w:p w14:paraId="14B97D31" w14:textId="7B254CA2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immobili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5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48DE7" w14:textId="60F9EF7E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mobili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B.3.5b) </w:t>
            </w:r>
          </w:p>
          <w:p w14:paraId="68C4AD3C" w14:textId="5F094695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Verbale assemblea condominial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5C36BA3A" w14:textId="62D67128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6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(nel caso di domanda presentata dal titolare del diritto reale o personale di godimento)</w:t>
            </w:r>
          </w:p>
          <w:p w14:paraId="3A931E55" w14:textId="6D627786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titolare del diritto reale o personale di godimen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7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(nel caso di modulo B1 presentato dal titolare di diritto reale o personale di godimento e domanda di contributo presentata dal proprietario)</w:t>
            </w:r>
          </w:p>
          <w:p w14:paraId="38FF85DC" w14:textId="3861905F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rocura special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B.3.8) </w:t>
            </w:r>
          </w:p>
          <w:p w14:paraId="3DBF20BD" w14:textId="1CF40C6A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tracciabilità dei flussi finanziari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(Allegato B.3.9)</w:t>
            </w:r>
          </w:p>
          <w:p w14:paraId="6857C800" w14:textId="1EEB241C" w:rsidR="00F47870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atture debitamente quietanzate con pagamenti tracciabili per le spese sostenu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2BACE3FC" w14:textId="47EFFD4B" w:rsidR="00487BDD" w:rsidRPr="001F22B3" w:rsidRDefault="00F47870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urc della ditta che ha eseguito i lavori 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(in corso di validità al momento di esecuzione dei lavori e di presentazione dell’istanz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pur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che eseguirà i lavori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 corso di validità al momento di presentazione </w:t>
            </w:r>
            <w:proofErr w:type="gramStart"/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dell’istanza</w:t>
            </w:r>
            <w:r w:rsidR="00487BDD"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End"/>
          </w:p>
          <w:p w14:paraId="5969C3A0" w14:textId="4A2C9715" w:rsidR="00487BDD" w:rsidRPr="001F22B3" w:rsidRDefault="00487BDD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della Compagnia di assicurazioni e quietanza liberatoria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2BA40" w14:textId="4B19DD97" w:rsidR="00487BDD" w:rsidRPr="001F22B3" w:rsidRDefault="00487BDD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attestante l’importo e il titolo in base al quale è corrisposto il contributo da parte di un altro En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362320AA" w14:textId="35443EA3" w:rsidR="00496AB3" w:rsidRPr="001F22B3" w:rsidRDefault="00487BDD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relativa ai premi assicurativi versati nel quinquennio</w:t>
            </w:r>
            <w:r w:rsidR="00496AB3" w:rsidRPr="00706BE4">
              <w:rPr>
                <w:rFonts w:ascii="Arial" w:hAnsi="Arial" w:cs="Arial"/>
                <w:sz w:val="20"/>
                <w:szCs w:val="20"/>
              </w:rPr>
              <w:t xml:space="preserve"> antecedente la data dell’evento calamitoso</w:t>
            </w:r>
            <w:r w:rsidR="00496AB3"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7543484D" w14:textId="4E597B4F" w:rsidR="000F75A3" w:rsidRPr="001F22B3" w:rsidRDefault="000F75A3" w:rsidP="00496AB3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tro ______________________________________________________________________</w:t>
            </w:r>
          </w:p>
          <w:p w14:paraId="58ECF752" w14:textId="15D8ED77" w:rsidR="00F47870" w:rsidRPr="001F22B3" w:rsidRDefault="00F47870" w:rsidP="00F47870">
            <w:pPr>
              <w:pStyle w:val="Contenutocornice"/>
              <w:tabs>
                <w:tab w:val="left" w:pos="290"/>
              </w:tabs>
              <w:spacing w:before="174"/>
              <w:rPr>
                <w:rFonts w:ascii="Arial" w:hAnsi="Arial" w:cs="Arial"/>
                <w:sz w:val="20"/>
                <w:szCs w:val="20"/>
              </w:rPr>
            </w:pPr>
          </w:p>
          <w:p w14:paraId="79607F3D" w14:textId="77777777" w:rsidR="000F75A3" w:rsidRPr="001F22B3" w:rsidRDefault="000F75A3">
            <w:pPr>
              <w:pStyle w:val="Contenutocornice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AC7F8" w14:textId="59DC7424" w:rsidR="00B601D7" w:rsidRPr="001F22B3" w:rsidRDefault="00000000">
            <w:pPr>
              <w:pStyle w:val="Contenutocornice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obbligatoria</w:t>
            </w:r>
          </w:p>
          <w:p w14:paraId="62C65A18" w14:textId="6D514A1C" w:rsidR="00B601D7" w:rsidRPr="001F22B3" w:rsidRDefault="00000000">
            <w:pPr>
              <w:pStyle w:val="Contenutocornice"/>
              <w:spacing w:before="174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legare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olo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F47870"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icorre il caso</w:t>
            </w:r>
          </w:p>
        </w:tc>
      </w:tr>
    </w:tbl>
    <w:p w14:paraId="3AD0AFA1" w14:textId="3E0DFA36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177DF829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pacing w:val="-1"/>
          <w:sz w:val="20"/>
          <w:szCs w:val="20"/>
        </w:rPr>
      </w:pPr>
    </w:p>
    <w:p w14:paraId="79766467" w14:textId="1BDD6525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</w:p>
    <w:p w14:paraId="4DF6AAF8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ab/>
        <w:t>Firma</w:t>
      </w:r>
      <w:r w:rsidRPr="001F22B3">
        <w:rPr>
          <w:rFonts w:ascii="Arial" w:hAnsi="Arial" w:cs="Arial"/>
          <w:spacing w:val="-5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el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ichiarante</w:t>
      </w:r>
    </w:p>
    <w:p w14:paraId="0B09C723" w14:textId="77777777" w:rsidR="00313DEE" w:rsidRPr="001F22B3" w:rsidRDefault="00313DEE" w:rsidP="00313DEE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129316E" w14:textId="77777777" w:rsidR="00313DEE" w:rsidRPr="001F22B3" w:rsidRDefault="00313DEE" w:rsidP="00313DEE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195F85BA" wp14:editId="0099E5C6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4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14EC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745A06C6" w14:textId="65174FFF" w:rsidR="00313DEE" w:rsidRPr="001F22B3" w:rsidRDefault="00313DEE" w:rsidP="00313DEE">
      <w:pPr>
        <w:pStyle w:val="Corpotesto"/>
        <w:ind w:left="408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tbl>
      <w:tblPr>
        <w:tblW w:w="9639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A62625" w:rsidRPr="001F22B3" w14:paraId="5F406112" w14:textId="77777777" w:rsidTr="00134E3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FFB" w14:textId="77777777" w:rsidR="00A62625" w:rsidRPr="001F22B3" w:rsidRDefault="00A62625" w:rsidP="00134E35">
            <w:pPr>
              <w:pStyle w:val="Contenutocornice"/>
              <w:spacing w:before="84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76E2D70F" w14:textId="77777777" w:rsidR="00A62625" w:rsidRPr="001F22B3" w:rsidRDefault="00A62625" w:rsidP="00134E35">
            <w:pPr>
              <w:pStyle w:val="Contenutocornice"/>
              <w:spacing w:before="84"/>
              <w:ind w:lef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A2228" w14:textId="01999EB9" w:rsidR="00EA4A10" w:rsidRDefault="00EA4A10" w:rsidP="00EA4A10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223D0651" w14:textId="77777777" w:rsidR="00EA4A10" w:rsidRPr="001F22B3" w:rsidRDefault="00EA4A10" w:rsidP="00EA4A10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A28043B" w14:textId="77777777" w:rsidR="00EA4A10" w:rsidRPr="001F22B3" w:rsidRDefault="00EA4A10" w:rsidP="00EA4A10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0C3704C2" w14:textId="77777777" w:rsidR="00EA4A10" w:rsidRPr="001F22B3" w:rsidRDefault="00EA4A10" w:rsidP="00EA4A10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77614359" w14:textId="6E8AC9C9" w:rsidR="00A62625" w:rsidRPr="001F22B3" w:rsidRDefault="00EA4A10" w:rsidP="00134E35">
            <w:pPr>
              <w:pStyle w:val="Contenutocornice"/>
              <w:spacing w:before="84" w:line="360" w:lineRule="auto"/>
              <w:ind w:lef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5D6C0C18" wp14:editId="52034467">
                      <wp:simplePos x="0" y="0"/>
                      <wp:positionH relativeFrom="page">
                        <wp:posOffset>3651829</wp:posOffset>
                      </wp:positionH>
                      <wp:positionV relativeFrom="paragraph">
                        <wp:posOffset>97486</wp:posOffset>
                      </wp:positionV>
                      <wp:extent cx="2303145" cy="0"/>
                      <wp:effectExtent l="0" t="0" r="0" b="0"/>
                      <wp:wrapTopAndBottom/>
                      <wp:docPr id="3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D0166" id="Immagine3" o:spid="_x0000_s1026" style="position:absolute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7.55pt,7.7pt" to="46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B6LKSH3wAAAAkBAAAPAAAAZHJzL2Rv&#10;d25yZXYueG1sTI9PS8NAEMXvgt9hGcGb3dQaW2M2RSyCCIL2D/S4zY7ZYHY2Zjdp+u0d8aDHee/H&#10;m/fy5egaMWAXak8KppMEBFLpTU2Vgu3m6WoBIkRNRjeeUMEJAyyL87NcZ8Yf6R2HdawEh1DItAIb&#10;Y5tJGUqLToeJb5HY+/Cd05HPrpKm00cOd428TpJb6XRN/MHqFh8tlp/r3imYrZ5HXL3Z7abuv/b4&#10;OviX3Wmv1OXF+HAPIuIY/2D4qc/VoeBOB9+TCaJRkM7TKaNspDcgGLibzXnL4VeQRS7/L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HospIf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6961928F" w14:textId="77777777" w:rsidR="00A62625" w:rsidRPr="001F22B3" w:rsidRDefault="00A62625" w:rsidP="00134E35">
            <w:pPr>
              <w:pStyle w:val="Contenutocornice"/>
              <w:spacing w:before="84"/>
              <w:ind w:left="8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5B1CA3" w14:textId="77777777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45BA1857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DAA3EB7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p w14:paraId="140A2403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sectPr w:rsidR="00EB5638" w:rsidSect="001B067B">
      <w:headerReference w:type="default" r:id="rId8"/>
      <w:pgSz w:w="11906" w:h="16838"/>
      <w:pgMar w:top="891" w:right="380" w:bottom="0" w:left="7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32CC" w14:textId="77777777" w:rsidR="00342320" w:rsidRDefault="00342320">
      <w:r>
        <w:separator/>
      </w:r>
    </w:p>
  </w:endnote>
  <w:endnote w:type="continuationSeparator" w:id="0">
    <w:p w14:paraId="2B21EE14" w14:textId="77777777" w:rsidR="00342320" w:rsidRDefault="0034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835C" w14:textId="77777777" w:rsidR="00342320" w:rsidRDefault="00342320">
      <w:r>
        <w:separator/>
      </w:r>
    </w:p>
  </w:footnote>
  <w:footnote w:type="continuationSeparator" w:id="0">
    <w:p w14:paraId="06EB2F41" w14:textId="77777777" w:rsidR="00342320" w:rsidRDefault="0034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440552B4" w:rsidR="001B067B" w:rsidRPr="00EE164C" w:rsidRDefault="001B067B" w:rsidP="00573D9C">
    <w:pPr>
      <w:spacing w:before="360"/>
      <w:ind w:left="7920" w:firstLine="720"/>
      <w:jc w:val="center"/>
    </w:pPr>
    <w:r>
      <w:rPr>
        <w:b/>
        <w:bCs/>
      </w:rPr>
      <w:t>Mod.</w:t>
    </w:r>
    <w:r w:rsidRPr="00A07C45">
      <w:rPr>
        <w:b/>
        <w:bCs/>
      </w:rPr>
      <w:t xml:space="preserve"> </w:t>
    </w:r>
    <w:proofErr w:type="spellStart"/>
    <w:r>
      <w:rPr>
        <w:b/>
        <w:bCs/>
      </w:rPr>
      <w:t>All</w:t>
    </w:r>
    <w:proofErr w:type="spellEnd"/>
    <w:r>
      <w:rPr>
        <w:b/>
        <w:bCs/>
      </w:rPr>
      <w:t>. B</w:t>
    </w:r>
    <w:r w:rsidR="00AC590B">
      <w:rPr>
        <w:b/>
        <w:bCs/>
      </w:rPr>
      <w:t>.</w:t>
    </w:r>
    <w:r>
      <w:rPr>
        <w:b/>
        <w:bCs/>
      </w:rPr>
      <w:t>3.1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F9D3039"/>
    <w:multiLevelType w:val="hybridMultilevel"/>
    <w:tmpl w:val="4A02AACC"/>
    <w:lvl w:ilvl="0" w:tplc="C11CD120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2C5FA1"/>
    <w:multiLevelType w:val="hybridMultilevel"/>
    <w:tmpl w:val="789EBB92"/>
    <w:lvl w:ilvl="0" w:tplc="705CF93A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1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5717067">
    <w:abstractNumId w:val="10"/>
  </w:num>
  <w:num w:numId="2" w16cid:durableId="908076939">
    <w:abstractNumId w:val="9"/>
  </w:num>
  <w:num w:numId="3" w16cid:durableId="2132354632">
    <w:abstractNumId w:val="13"/>
  </w:num>
  <w:num w:numId="4" w16cid:durableId="1994210294">
    <w:abstractNumId w:val="1"/>
  </w:num>
  <w:num w:numId="5" w16cid:durableId="1821575329">
    <w:abstractNumId w:val="11"/>
  </w:num>
  <w:num w:numId="6" w16cid:durableId="828329348">
    <w:abstractNumId w:val="2"/>
  </w:num>
  <w:num w:numId="7" w16cid:durableId="2125230576">
    <w:abstractNumId w:val="3"/>
  </w:num>
  <w:num w:numId="8" w16cid:durableId="43066522">
    <w:abstractNumId w:val="9"/>
  </w:num>
  <w:num w:numId="9" w16cid:durableId="750196811">
    <w:abstractNumId w:val="12"/>
  </w:num>
  <w:num w:numId="10" w16cid:durableId="60372369">
    <w:abstractNumId w:val="15"/>
  </w:num>
  <w:num w:numId="11" w16cid:durableId="1453205880">
    <w:abstractNumId w:val="0"/>
  </w:num>
  <w:num w:numId="12" w16cid:durableId="1956979986">
    <w:abstractNumId w:val="4"/>
  </w:num>
  <w:num w:numId="13" w16cid:durableId="1497382344">
    <w:abstractNumId w:val="14"/>
  </w:num>
  <w:num w:numId="14" w16cid:durableId="192156964">
    <w:abstractNumId w:val="6"/>
  </w:num>
  <w:num w:numId="15" w16cid:durableId="1885865591">
    <w:abstractNumId w:val="5"/>
  </w:num>
  <w:num w:numId="16" w16cid:durableId="898588534">
    <w:abstractNumId w:val="7"/>
  </w:num>
  <w:num w:numId="17" w16cid:durableId="1950552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4A87"/>
    <w:rsid w:val="0004397D"/>
    <w:rsid w:val="0007479D"/>
    <w:rsid w:val="000F04DE"/>
    <w:rsid w:val="000F75A3"/>
    <w:rsid w:val="00106A14"/>
    <w:rsid w:val="001901A4"/>
    <w:rsid w:val="001B067B"/>
    <w:rsid w:val="001D1FE6"/>
    <w:rsid w:val="001F22B3"/>
    <w:rsid w:val="00207188"/>
    <w:rsid w:val="00220B00"/>
    <w:rsid w:val="002371D7"/>
    <w:rsid w:val="0028622C"/>
    <w:rsid w:val="002967E7"/>
    <w:rsid w:val="002D2CD5"/>
    <w:rsid w:val="002F272B"/>
    <w:rsid w:val="002F6E70"/>
    <w:rsid w:val="00313DEE"/>
    <w:rsid w:val="00330A26"/>
    <w:rsid w:val="0033523D"/>
    <w:rsid w:val="00337BE5"/>
    <w:rsid w:val="00342320"/>
    <w:rsid w:val="003644DD"/>
    <w:rsid w:val="003A1B0A"/>
    <w:rsid w:val="003E6789"/>
    <w:rsid w:val="003F5F4C"/>
    <w:rsid w:val="00411D18"/>
    <w:rsid w:val="00484207"/>
    <w:rsid w:val="00487BDD"/>
    <w:rsid w:val="00496AB3"/>
    <w:rsid w:val="004E7F62"/>
    <w:rsid w:val="00502956"/>
    <w:rsid w:val="00517AE8"/>
    <w:rsid w:val="00573D9C"/>
    <w:rsid w:val="005A4D6B"/>
    <w:rsid w:val="005F636B"/>
    <w:rsid w:val="00655279"/>
    <w:rsid w:val="006642CA"/>
    <w:rsid w:val="006A170C"/>
    <w:rsid w:val="006A7670"/>
    <w:rsid w:val="006C0962"/>
    <w:rsid w:val="006C746A"/>
    <w:rsid w:val="006F6008"/>
    <w:rsid w:val="00701EC0"/>
    <w:rsid w:val="00701EF3"/>
    <w:rsid w:val="00714DA2"/>
    <w:rsid w:val="00722127"/>
    <w:rsid w:val="007319E2"/>
    <w:rsid w:val="00744129"/>
    <w:rsid w:val="00763D48"/>
    <w:rsid w:val="007C3D89"/>
    <w:rsid w:val="007D5C7B"/>
    <w:rsid w:val="007F52AF"/>
    <w:rsid w:val="00802D4E"/>
    <w:rsid w:val="008037DB"/>
    <w:rsid w:val="008159BB"/>
    <w:rsid w:val="00825B55"/>
    <w:rsid w:val="00857469"/>
    <w:rsid w:val="0086599C"/>
    <w:rsid w:val="00870DCC"/>
    <w:rsid w:val="008800FD"/>
    <w:rsid w:val="0089503D"/>
    <w:rsid w:val="008A57F6"/>
    <w:rsid w:val="008C1197"/>
    <w:rsid w:val="008F6131"/>
    <w:rsid w:val="00902944"/>
    <w:rsid w:val="00905170"/>
    <w:rsid w:val="00912347"/>
    <w:rsid w:val="009428C9"/>
    <w:rsid w:val="00942E52"/>
    <w:rsid w:val="00981BF5"/>
    <w:rsid w:val="00982F98"/>
    <w:rsid w:val="0098316D"/>
    <w:rsid w:val="00985E0C"/>
    <w:rsid w:val="009A403A"/>
    <w:rsid w:val="009A4D17"/>
    <w:rsid w:val="009E1BE6"/>
    <w:rsid w:val="009E24EC"/>
    <w:rsid w:val="00A01453"/>
    <w:rsid w:val="00A210B5"/>
    <w:rsid w:val="00A24FAE"/>
    <w:rsid w:val="00A27434"/>
    <w:rsid w:val="00A33F42"/>
    <w:rsid w:val="00A40218"/>
    <w:rsid w:val="00A4612B"/>
    <w:rsid w:val="00A52538"/>
    <w:rsid w:val="00A52B52"/>
    <w:rsid w:val="00A62625"/>
    <w:rsid w:val="00A9106F"/>
    <w:rsid w:val="00AB0B36"/>
    <w:rsid w:val="00AC590B"/>
    <w:rsid w:val="00AD288D"/>
    <w:rsid w:val="00AE02FD"/>
    <w:rsid w:val="00AE64AF"/>
    <w:rsid w:val="00B021FD"/>
    <w:rsid w:val="00B04DA9"/>
    <w:rsid w:val="00B14BE9"/>
    <w:rsid w:val="00B330C5"/>
    <w:rsid w:val="00B51390"/>
    <w:rsid w:val="00B601D7"/>
    <w:rsid w:val="00B76360"/>
    <w:rsid w:val="00B76751"/>
    <w:rsid w:val="00B977F4"/>
    <w:rsid w:val="00BC3BFB"/>
    <w:rsid w:val="00BC684C"/>
    <w:rsid w:val="00BF1FDB"/>
    <w:rsid w:val="00C54213"/>
    <w:rsid w:val="00C8078F"/>
    <w:rsid w:val="00CA133A"/>
    <w:rsid w:val="00CF643E"/>
    <w:rsid w:val="00D01939"/>
    <w:rsid w:val="00D56F8D"/>
    <w:rsid w:val="00D60309"/>
    <w:rsid w:val="00D76DB6"/>
    <w:rsid w:val="00D80975"/>
    <w:rsid w:val="00DD2BFA"/>
    <w:rsid w:val="00DF3FF1"/>
    <w:rsid w:val="00E12FA6"/>
    <w:rsid w:val="00E21E83"/>
    <w:rsid w:val="00E525E0"/>
    <w:rsid w:val="00E74C5A"/>
    <w:rsid w:val="00E914B0"/>
    <w:rsid w:val="00EA3D58"/>
    <w:rsid w:val="00EA4A10"/>
    <w:rsid w:val="00EA4BFE"/>
    <w:rsid w:val="00EB5638"/>
    <w:rsid w:val="00ED4729"/>
    <w:rsid w:val="00ED5AFB"/>
    <w:rsid w:val="00ED636B"/>
    <w:rsid w:val="00F0752C"/>
    <w:rsid w:val="00F47870"/>
    <w:rsid w:val="00F54D05"/>
    <w:rsid w:val="00F6231C"/>
    <w:rsid w:val="00F719F7"/>
    <w:rsid w:val="00F7586B"/>
    <w:rsid w:val="00F849D1"/>
    <w:rsid w:val="00F943D4"/>
    <w:rsid w:val="00F943D8"/>
    <w:rsid w:val="00FA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EA4A1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Catia Ciavaglia</cp:lastModifiedBy>
  <cp:revision>144</cp:revision>
  <cp:lastPrinted>2023-07-28T09:55:00Z</cp:lastPrinted>
  <dcterms:created xsi:type="dcterms:W3CDTF">2023-03-20T08:19:00Z</dcterms:created>
  <dcterms:modified xsi:type="dcterms:W3CDTF">2023-08-21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